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79"/>
        <w:gridCol w:w="8891"/>
      </w:tblGrid>
      <w:tr w:rsidR="00393126" w:rsidRPr="00456F39" w14:paraId="4F8FF470" w14:textId="77777777" w:rsidTr="00393126">
        <w:trPr>
          <w:jc w:val="center"/>
        </w:trPr>
        <w:tc>
          <w:tcPr>
            <w:tcW w:w="1129" w:type="dxa"/>
            <w:vAlign w:val="center"/>
          </w:tcPr>
          <w:p w14:paraId="6B7D602A" w14:textId="5F460DBF" w:rsidR="00393126" w:rsidRPr="0026622A" w:rsidRDefault="00393126" w:rsidP="00393126">
            <w:pPr>
              <w:spacing w:after="0" w:line="240" w:lineRule="auto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noProof/>
                <w:lang w:val="pt-BR"/>
              </w:rPr>
              <w:drawing>
                <wp:inline distT="0" distB="0" distL="0" distR="0" wp14:anchorId="1D8A43E9" wp14:editId="0E1DE9F0">
                  <wp:extent cx="612000" cy="642401"/>
                  <wp:effectExtent l="0" t="0" r="0" b="5715"/>
                  <wp:docPr id="3898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8019" name="Picture 3898019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42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1" w:type="dxa"/>
            <w:shd w:val="clear" w:color="auto" w:fill="auto"/>
          </w:tcPr>
          <w:p w14:paraId="4F8FF469" w14:textId="0D9014DF" w:rsidR="00393126" w:rsidRPr="0026622A" w:rsidRDefault="00393126">
            <w:pPr>
              <w:spacing w:after="0" w:line="240" w:lineRule="auto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14:paraId="1FD52B47" w14:textId="77777777" w:rsidR="000C415C" w:rsidRDefault="000C415C" w:rsidP="000C415C">
            <w:pPr>
              <w:spacing w:after="0" w:line="240" w:lineRule="auto"/>
              <w:jc w:val="center"/>
              <w:rPr>
                <w:rFonts w:ascii="Cambria" w:hAnsi="Cambria"/>
                <w:caps/>
                <w:lang w:val="pt-BR"/>
              </w:rPr>
            </w:pPr>
            <w:r w:rsidRPr="00F90A4F">
              <w:rPr>
                <w:rFonts w:ascii="Cambria" w:hAnsi="Cambria"/>
                <w:caps/>
                <w:lang w:val="pt-BR"/>
              </w:rPr>
              <w:t>Universidade Federal do Rio Grande do Norte</w:t>
            </w:r>
          </w:p>
          <w:p w14:paraId="4FE9F5E5" w14:textId="77777777" w:rsidR="000C415C" w:rsidRPr="00F90A4F" w:rsidRDefault="000C415C" w:rsidP="000C415C">
            <w:pPr>
              <w:spacing w:after="0" w:line="240" w:lineRule="auto"/>
              <w:jc w:val="center"/>
              <w:rPr>
                <w:rFonts w:ascii="Cambria" w:hAnsi="Cambria"/>
                <w:caps/>
                <w:lang w:val="pt-BR"/>
              </w:rPr>
            </w:pPr>
            <w:r>
              <w:rPr>
                <w:rFonts w:ascii="Cambria" w:hAnsi="Cambria"/>
                <w:caps/>
                <w:lang w:val="pt-BR"/>
              </w:rPr>
              <w:t>CENTRO DE TECNOLOGIA</w:t>
            </w:r>
          </w:p>
          <w:p w14:paraId="5D8B2762" w14:textId="77777777" w:rsidR="000C415C" w:rsidRPr="0026622A" w:rsidRDefault="000C415C" w:rsidP="000C415C">
            <w:pPr>
              <w:spacing w:after="0" w:line="240" w:lineRule="auto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14:paraId="3E72C899" w14:textId="77777777" w:rsidR="000C415C" w:rsidRPr="0026622A" w:rsidRDefault="000C415C" w:rsidP="000C415C">
            <w:pPr>
              <w:spacing w:line="240" w:lineRule="auto"/>
              <w:jc w:val="center"/>
              <w:rPr>
                <w:rFonts w:ascii="Cambria" w:hAnsi="Cambria"/>
                <w:lang w:val="pt-BR"/>
              </w:rPr>
            </w:pPr>
            <w:r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14:paraId="548661EF" w14:textId="77777777" w:rsidR="000C415C" w:rsidRPr="0026622A" w:rsidRDefault="000C415C" w:rsidP="000C415C">
            <w:pPr>
              <w:spacing w:after="0" w:line="240" w:lineRule="auto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14:paraId="4F8FF46F" w14:textId="4267EB2F" w:rsidR="00393126" w:rsidRPr="0026622A" w:rsidRDefault="000C415C" w:rsidP="000C415C">
            <w:pPr>
              <w:spacing w:after="0" w:line="240" w:lineRule="auto"/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  <w:r>
              <w:rPr>
                <w:rFonts w:ascii="Cambria" w:hAnsi="Cambria"/>
                <w:lang w:val="pt-BR"/>
              </w:rPr>
              <w:t>DCA0132</w:t>
            </w:r>
            <w:r w:rsidRPr="00676E5D">
              <w:rPr>
                <w:rFonts w:ascii="Cambria" w:hAnsi="Cambria"/>
                <w:lang w:val="pt-BR"/>
              </w:rPr>
              <w:t xml:space="preserve"> </w:t>
            </w:r>
            <w:r>
              <w:rPr>
                <w:rFonts w:ascii="Cambria" w:hAnsi="Cambria"/>
                <w:lang w:val="pt-BR"/>
              </w:rPr>
              <w:t>–</w:t>
            </w:r>
            <w:r w:rsidRPr="00676E5D">
              <w:rPr>
                <w:rFonts w:ascii="Cambria" w:hAnsi="Cambria"/>
                <w:lang w:val="pt-BR"/>
              </w:rPr>
              <w:t xml:space="preserve"> </w:t>
            </w:r>
            <w:r>
              <w:rPr>
                <w:rFonts w:ascii="Cambria" w:hAnsi="Cambria"/>
                <w:lang w:val="pt-BR"/>
              </w:rPr>
              <w:t>ENGENHARIA DE DADOS</w:t>
            </w:r>
          </w:p>
        </w:tc>
      </w:tr>
    </w:tbl>
    <w:p w14:paraId="4F8FF471" w14:textId="48075EA9" w:rsidR="008F301C" w:rsidRPr="0026622A" w:rsidRDefault="008F301C">
      <w:pPr>
        <w:spacing w:after="0"/>
        <w:rPr>
          <w:rFonts w:ascii="Cambria" w:hAnsi="Cambria"/>
          <w:sz w:val="20"/>
          <w:lang w:val="pt-BR"/>
        </w:rPr>
      </w:pPr>
    </w:p>
    <w:p w14:paraId="4F8FF472" w14:textId="34F731E7" w:rsidR="008F301C" w:rsidRPr="0026622A" w:rsidRDefault="00F97E43">
      <w:pPr>
        <w:jc w:val="center"/>
        <w:rPr>
          <w:rFonts w:ascii="Cambria" w:hAnsi="Cambria"/>
          <w:lang w:val="pt-BR"/>
        </w:rPr>
      </w:pPr>
      <w:r>
        <w:rPr>
          <w:rFonts w:ascii="Cambria" w:hAnsi="Cambria"/>
          <w:b/>
          <w:lang w:val="pt-BR"/>
        </w:rPr>
        <w:t xml:space="preserve">Projeto </w:t>
      </w:r>
      <w:r w:rsidR="00A55219" w:rsidRPr="0026622A">
        <w:rPr>
          <w:rFonts w:ascii="Cambria" w:hAnsi="Cambria"/>
          <w:b/>
          <w:lang w:val="pt-BR"/>
        </w:rPr>
        <w:t xml:space="preserve">– </w:t>
      </w:r>
      <w:r w:rsidR="001D5A9B">
        <w:rPr>
          <w:rFonts w:ascii="Cambria" w:hAnsi="Cambria"/>
          <w:b/>
          <w:lang w:val="pt-BR"/>
        </w:rPr>
        <w:t xml:space="preserve">Criação de </w:t>
      </w:r>
      <w:r w:rsidR="0092016D">
        <w:rPr>
          <w:rFonts w:ascii="Cambria" w:hAnsi="Cambria"/>
          <w:b/>
          <w:lang w:val="pt-BR"/>
        </w:rPr>
        <w:t>pipeline</w:t>
      </w:r>
      <w:r w:rsidR="00AE3790">
        <w:rPr>
          <w:rFonts w:ascii="Cambria" w:hAnsi="Cambria"/>
          <w:b/>
          <w:lang w:val="pt-BR"/>
        </w:rPr>
        <w:t>s</w:t>
      </w:r>
      <w:r w:rsidR="0092016D">
        <w:rPr>
          <w:rFonts w:ascii="Cambria" w:hAnsi="Cambria"/>
          <w:b/>
          <w:lang w:val="pt-BR"/>
        </w:rPr>
        <w:t xml:space="preserve"> de processamento de dados </w:t>
      </w:r>
      <w:r w:rsidR="00076B1D">
        <w:rPr>
          <w:rFonts w:ascii="Cambria" w:hAnsi="Cambria"/>
          <w:b/>
          <w:lang w:val="pt-BR"/>
        </w:rPr>
        <w:t>utilizando Apache Spark</w:t>
      </w:r>
      <w:r w:rsidR="00117143">
        <w:rPr>
          <w:rFonts w:ascii="Cambria" w:hAnsi="Cambria"/>
          <w:b/>
          <w:lang w:val="pt-BR"/>
        </w:rPr>
        <w:t xml:space="preserve"> e Apache AirFlow</w:t>
      </w:r>
    </w:p>
    <w:p w14:paraId="4F8FF474" w14:textId="610B0922" w:rsidR="008F301C" w:rsidRPr="0026622A" w:rsidRDefault="00A55219" w:rsidP="00117143">
      <w:pPr>
        <w:spacing w:after="0"/>
        <w:jc w:val="center"/>
        <w:rPr>
          <w:rFonts w:ascii="Cambria" w:hAnsi="Cambria"/>
          <w:lang w:val="pt-BR"/>
        </w:rPr>
      </w:pPr>
      <w:r w:rsidRPr="0026622A">
        <w:rPr>
          <w:rFonts w:ascii="Cambria" w:hAnsi="Cambria"/>
          <w:b/>
          <w:lang w:val="pt-BR"/>
        </w:rPr>
        <w:t xml:space="preserve">Entrega: </w:t>
      </w:r>
      <w:r w:rsidR="005924B4">
        <w:rPr>
          <w:rFonts w:ascii="Cambria" w:hAnsi="Cambria"/>
          <w:b/>
          <w:lang w:val="pt-BR"/>
        </w:rPr>
        <w:t>21</w:t>
      </w:r>
      <w:r w:rsidR="00117143" w:rsidRPr="0026622A">
        <w:rPr>
          <w:rFonts w:ascii="Cambria" w:hAnsi="Cambria"/>
          <w:b/>
          <w:lang w:val="pt-BR"/>
        </w:rPr>
        <w:t>/</w:t>
      </w:r>
      <w:r w:rsidR="009C4A0D">
        <w:rPr>
          <w:rFonts w:ascii="Cambria" w:hAnsi="Cambria"/>
          <w:b/>
          <w:lang w:val="pt-BR"/>
        </w:rPr>
        <w:t>08</w:t>
      </w:r>
      <w:r w:rsidR="00117143" w:rsidRPr="0026622A">
        <w:rPr>
          <w:rFonts w:ascii="Cambria" w:hAnsi="Cambria"/>
          <w:b/>
          <w:lang w:val="pt-BR"/>
        </w:rPr>
        <w:t>/202</w:t>
      </w:r>
      <w:r w:rsidR="009C4A0D">
        <w:rPr>
          <w:rFonts w:ascii="Cambria" w:hAnsi="Cambria"/>
          <w:b/>
          <w:lang w:val="pt-BR"/>
        </w:rPr>
        <w:t xml:space="preserve">4 </w:t>
      </w:r>
      <w:r w:rsidR="00117143" w:rsidRPr="0026622A">
        <w:rPr>
          <w:rFonts w:ascii="Cambria" w:hAnsi="Cambria"/>
          <w:b/>
          <w:lang w:val="pt-BR"/>
        </w:rPr>
        <w:t>23h59</w:t>
      </w:r>
    </w:p>
    <w:p w14:paraId="5901F2DB" w14:textId="58442404" w:rsidR="00553322" w:rsidRDefault="00553322">
      <w:pPr>
        <w:jc w:val="both"/>
        <w:rPr>
          <w:rFonts w:ascii="Cambria" w:hAnsi="Cambria"/>
          <w:lang w:val="pt-BR"/>
        </w:rPr>
      </w:pPr>
    </w:p>
    <w:p w14:paraId="39F9F7BB" w14:textId="77777777" w:rsidR="00553322" w:rsidRPr="00553322" w:rsidRDefault="00553322" w:rsidP="00553322">
      <w:pPr>
        <w:jc w:val="both"/>
        <w:rPr>
          <w:rFonts w:ascii="Cambria" w:hAnsi="Cambria"/>
          <w:b/>
          <w:bCs/>
          <w:lang w:val="pt-BR"/>
        </w:rPr>
      </w:pPr>
      <w:r w:rsidRPr="00553322">
        <w:rPr>
          <w:rFonts w:ascii="Cambria" w:hAnsi="Cambria"/>
          <w:b/>
          <w:bCs/>
          <w:lang w:val="pt-BR"/>
        </w:rPr>
        <w:t>Objetivo:</w:t>
      </w:r>
    </w:p>
    <w:p w14:paraId="358E1616" w14:textId="7E27E931" w:rsidR="008C0BCB" w:rsidRDefault="008C0BCB" w:rsidP="00B1582D">
      <w:pPr>
        <w:spacing w:after="0"/>
        <w:ind w:firstLine="720"/>
        <w:jc w:val="both"/>
        <w:rPr>
          <w:rFonts w:ascii="Cambria" w:hAnsi="Cambria"/>
          <w:lang w:val="pt-BR"/>
        </w:rPr>
      </w:pPr>
      <w:r w:rsidRPr="008C0BCB">
        <w:rPr>
          <w:rFonts w:ascii="Cambria" w:hAnsi="Cambria"/>
          <w:lang w:val="pt-BR"/>
        </w:rPr>
        <w:t>Desenvolver pipelines de processamento de dados em tempo real por meio da criação de aplicações Apache Spark Streaming, que serão responsáveis pelo consumo de dados a partir de um Data Lake. Utilizando a ferramenta Apache Airflow, o objetivo é agendar, orquestrar e monitorar de maneira eficiente os fluxos de processamento de dados, garantindo a escalabilidade e confiabilidade das operações ETL, com foco na análise e transformação de dados em tempo real.</w:t>
      </w:r>
    </w:p>
    <w:p w14:paraId="741379F1" w14:textId="77777777" w:rsidR="00777EE5" w:rsidRDefault="00777EE5" w:rsidP="00777EE5">
      <w:pPr>
        <w:spacing w:after="0"/>
        <w:ind w:firstLine="720"/>
        <w:jc w:val="both"/>
        <w:rPr>
          <w:rFonts w:ascii="Cambria" w:hAnsi="Cambria"/>
          <w:lang w:val="pt-BR"/>
        </w:rPr>
      </w:pPr>
    </w:p>
    <w:p w14:paraId="4F8FF475" w14:textId="4436B4D2" w:rsidR="008F301C" w:rsidRPr="00553322" w:rsidRDefault="00A55219">
      <w:pPr>
        <w:jc w:val="both"/>
        <w:rPr>
          <w:rFonts w:ascii="Cambria" w:hAnsi="Cambria"/>
          <w:b/>
          <w:bCs/>
          <w:lang w:val="pt-BR"/>
        </w:rPr>
      </w:pPr>
      <w:r w:rsidRPr="00553322">
        <w:rPr>
          <w:rFonts w:ascii="Cambria" w:hAnsi="Cambria"/>
          <w:b/>
          <w:bCs/>
          <w:lang w:val="pt-BR"/>
        </w:rPr>
        <w:t>Instruções:</w:t>
      </w:r>
    </w:p>
    <w:p w14:paraId="4F8FF476" w14:textId="75762DAF" w:rsidR="008F301C" w:rsidRDefault="00A55219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pt-BR"/>
        </w:rPr>
      </w:pPr>
      <w:r w:rsidRPr="0026622A">
        <w:rPr>
          <w:rFonts w:ascii="Cambria" w:hAnsi="Cambria"/>
          <w:lang w:val="pt-BR"/>
        </w:rPr>
        <w:t xml:space="preserve">Trabalho a ser realizado </w:t>
      </w:r>
      <w:r w:rsidR="00FC21FD" w:rsidRPr="00FC21FD">
        <w:rPr>
          <w:rFonts w:ascii="Cambria" w:hAnsi="Cambria"/>
          <w:lang w:val="pt-BR"/>
        </w:rPr>
        <w:t>em duplas</w:t>
      </w:r>
      <w:r w:rsidRPr="00FC21FD">
        <w:rPr>
          <w:rFonts w:ascii="Cambria" w:hAnsi="Cambria"/>
          <w:lang w:val="pt-BR"/>
        </w:rPr>
        <w:t>;</w:t>
      </w:r>
    </w:p>
    <w:p w14:paraId="1F40AC60" w14:textId="68180C4A" w:rsidR="00050C6C" w:rsidRPr="00050C6C" w:rsidRDefault="00050C6C" w:rsidP="00050C6C">
      <w:pPr>
        <w:pStyle w:val="ListParagraph"/>
        <w:numPr>
          <w:ilvl w:val="0"/>
          <w:numId w:val="1"/>
        </w:numPr>
        <w:rPr>
          <w:rFonts w:ascii="Cambria" w:hAnsi="Cambria"/>
          <w:lang w:val="pt-BR"/>
        </w:rPr>
      </w:pPr>
      <w:r w:rsidRPr="00050C6C">
        <w:rPr>
          <w:rFonts w:ascii="Cambria" w:hAnsi="Cambria"/>
          <w:lang w:val="pt-BR"/>
        </w:rPr>
        <w:t>A nota deste trabalho corresponde a 100% da avaliação da Unidade III;</w:t>
      </w:r>
    </w:p>
    <w:p w14:paraId="4F8FF47B" w14:textId="6072C53E" w:rsidR="008F301C" w:rsidRDefault="00A55219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pt-BR"/>
        </w:rPr>
      </w:pPr>
      <w:r w:rsidRPr="00FC21FD">
        <w:rPr>
          <w:rFonts w:ascii="Cambria" w:hAnsi="Cambria"/>
          <w:lang w:val="pt-BR"/>
        </w:rPr>
        <w:t>A submissão do trabalh</w:t>
      </w:r>
      <w:r w:rsidRPr="0026622A">
        <w:rPr>
          <w:rFonts w:ascii="Cambria" w:hAnsi="Cambria"/>
          <w:lang w:val="pt-BR"/>
        </w:rPr>
        <w:t xml:space="preserve">o deverá ocorrer via SIGAA até a data indicada. </w:t>
      </w:r>
      <w:r w:rsidR="00B75D32">
        <w:rPr>
          <w:rFonts w:ascii="Cambria" w:hAnsi="Cambria"/>
          <w:lang w:val="pt-BR"/>
        </w:rPr>
        <w:t xml:space="preserve">Deverão ser submetidos os </w:t>
      </w:r>
      <w:r w:rsidR="00696262">
        <w:rPr>
          <w:rFonts w:ascii="Cambria" w:hAnsi="Cambria"/>
          <w:lang w:val="pt-BR"/>
        </w:rPr>
        <w:t xml:space="preserve">arquivos que permitam a reprodutibilidade </w:t>
      </w:r>
      <w:r w:rsidR="00BA005B">
        <w:rPr>
          <w:rFonts w:ascii="Cambria" w:hAnsi="Cambria"/>
          <w:lang w:val="pt-BR"/>
        </w:rPr>
        <w:t>do projeto (</w:t>
      </w:r>
      <w:r w:rsidR="00BA005B" w:rsidRPr="00BD18DA">
        <w:rPr>
          <w:rFonts w:ascii="Cambria" w:hAnsi="Cambria" w:cs="Courier New"/>
          <w:i/>
          <w:iCs/>
          <w:lang w:val="pt-BR"/>
        </w:rPr>
        <w:t>docker-compose.yml</w:t>
      </w:r>
      <w:r w:rsidR="00D86619">
        <w:rPr>
          <w:rFonts w:ascii="Cambria" w:hAnsi="Cambria"/>
          <w:lang w:val="pt-BR"/>
        </w:rPr>
        <w:t xml:space="preserve"> e afins)</w:t>
      </w:r>
      <w:r w:rsidR="007E75C6">
        <w:rPr>
          <w:rFonts w:ascii="Cambria" w:hAnsi="Cambria"/>
          <w:lang w:val="pt-BR"/>
        </w:rPr>
        <w:t xml:space="preserve">, ou </w:t>
      </w:r>
      <w:r w:rsidR="00696262">
        <w:rPr>
          <w:rFonts w:ascii="Cambria" w:hAnsi="Cambria"/>
          <w:lang w:val="pt-BR"/>
        </w:rPr>
        <w:t xml:space="preserve">um link para o </w:t>
      </w:r>
      <w:r w:rsidR="00696262" w:rsidRPr="00696262">
        <w:rPr>
          <w:rFonts w:ascii="Cambria" w:hAnsi="Cambria"/>
          <w:i/>
          <w:iCs/>
          <w:lang w:val="pt-BR"/>
        </w:rPr>
        <w:t>github</w:t>
      </w:r>
      <w:r w:rsidR="00696262">
        <w:rPr>
          <w:rFonts w:ascii="Cambria" w:hAnsi="Cambria"/>
          <w:lang w:val="pt-BR"/>
        </w:rPr>
        <w:t xml:space="preserve"> do projeto desenvolvido</w:t>
      </w:r>
      <w:r w:rsidR="00B93AB5">
        <w:rPr>
          <w:rFonts w:ascii="Cambria" w:hAnsi="Cambria"/>
          <w:lang w:val="pt-BR"/>
        </w:rPr>
        <w:t>;</w:t>
      </w:r>
    </w:p>
    <w:p w14:paraId="27B37977" w14:textId="20BDC413" w:rsidR="00955D18" w:rsidRPr="0026622A" w:rsidRDefault="00955D18" w:rsidP="00955D18">
      <w:pPr>
        <w:pStyle w:val="ListParagraph"/>
        <w:numPr>
          <w:ilvl w:val="0"/>
          <w:numId w:val="1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u w:val="single"/>
          <w:lang w:val="pt-BR"/>
        </w:rPr>
        <w:t>O projeto criado d</w:t>
      </w:r>
      <w:r w:rsidRPr="0026622A">
        <w:rPr>
          <w:rFonts w:ascii="Cambria" w:hAnsi="Cambria"/>
          <w:u w:val="single"/>
          <w:lang w:val="pt-BR"/>
        </w:rPr>
        <w:t>everá ser apresentad</w:t>
      </w:r>
      <w:r>
        <w:rPr>
          <w:rFonts w:ascii="Cambria" w:hAnsi="Cambria"/>
          <w:u w:val="single"/>
          <w:lang w:val="pt-BR"/>
        </w:rPr>
        <w:t>o</w:t>
      </w:r>
      <w:r w:rsidRPr="0026622A">
        <w:rPr>
          <w:rFonts w:ascii="Cambria" w:hAnsi="Cambria"/>
          <w:u w:val="single"/>
          <w:lang w:val="pt-BR"/>
        </w:rPr>
        <w:t xml:space="preserve"> de forma prática</w:t>
      </w:r>
      <w:r>
        <w:rPr>
          <w:rFonts w:ascii="Cambria" w:hAnsi="Cambria"/>
          <w:u w:val="single"/>
          <w:lang w:val="pt-BR"/>
        </w:rPr>
        <w:t>, com execução de exemplos</w:t>
      </w:r>
      <w:r>
        <w:rPr>
          <w:rFonts w:ascii="Cambria" w:hAnsi="Cambria"/>
          <w:lang w:val="pt-BR"/>
        </w:rPr>
        <w:t xml:space="preserve">, </w:t>
      </w:r>
      <w:r w:rsidRPr="0026622A">
        <w:rPr>
          <w:rFonts w:ascii="Cambria" w:hAnsi="Cambria"/>
          <w:lang w:val="pt-BR"/>
        </w:rPr>
        <w:t xml:space="preserve">em horário a ser agendado </w:t>
      </w:r>
      <w:r w:rsidR="00050C6C">
        <w:rPr>
          <w:rFonts w:ascii="Cambria" w:hAnsi="Cambria"/>
          <w:lang w:val="pt-BR"/>
        </w:rPr>
        <w:t>n</w:t>
      </w:r>
      <w:r w:rsidR="005924B4">
        <w:rPr>
          <w:rFonts w:ascii="Cambria" w:hAnsi="Cambria"/>
          <w:lang w:val="pt-BR"/>
        </w:rPr>
        <w:t>os dias 22</w:t>
      </w:r>
      <w:r w:rsidRPr="0026622A">
        <w:rPr>
          <w:rFonts w:ascii="Cambria" w:hAnsi="Cambria"/>
          <w:lang w:val="pt-BR"/>
        </w:rPr>
        <w:t>/</w:t>
      </w:r>
      <w:r w:rsidR="004E3A17">
        <w:rPr>
          <w:rFonts w:ascii="Cambria" w:hAnsi="Cambria"/>
          <w:lang w:val="pt-BR"/>
        </w:rPr>
        <w:t>08</w:t>
      </w:r>
      <w:r w:rsidRPr="0026622A">
        <w:rPr>
          <w:rFonts w:ascii="Cambria" w:hAnsi="Cambria"/>
          <w:lang w:val="pt-BR"/>
        </w:rPr>
        <w:t>/202</w:t>
      </w:r>
      <w:r w:rsidR="004E3A17">
        <w:rPr>
          <w:rFonts w:ascii="Cambria" w:hAnsi="Cambria"/>
          <w:lang w:val="pt-BR"/>
        </w:rPr>
        <w:t xml:space="preserve">4 </w:t>
      </w:r>
      <w:r w:rsidR="005924B4">
        <w:rPr>
          <w:rFonts w:ascii="Cambria" w:hAnsi="Cambria"/>
          <w:lang w:val="pt-BR"/>
        </w:rPr>
        <w:t>e</w:t>
      </w:r>
      <w:r w:rsidR="004E3A17">
        <w:rPr>
          <w:rFonts w:ascii="Cambria" w:hAnsi="Cambria"/>
          <w:lang w:val="pt-BR"/>
        </w:rPr>
        <w:t xml:space="preserve"> 23/08/2024</w:t>
      </w:r>
      <w:r w:rsidR="00997BAF">
        <w:rPr>
          <w:rFonts w:ascii="Cambria" w:hAnsi="Cambria"/>
          <w:lang w:val="pt-BR"/>
        </w:rPr>
        <w:t xml:space="preserve"> </w:t>
      </w:r>
      <w:r>
        <w:rPr>
          <w:rFonts w:ascii="Cambria" w:hAnsi="Cambria"/>
          <w:lang w:val="pt-BR"/>
        </w:rPr>
        <w:t>(conforme agenda a ser disponibilizada pelo professor, em local e formato a definir)</w:t>
      </w:r>
      <w:r w:rsidRPr="0026622A">
        <w:rPr>
          <w:rFonts w:ascii="Cambria" w:hAnsi="Cambria"/>
          <w:lang w:val="pt-BR"/>
        </w:rPr>
        <w:t>;</w:t>
      </w:r>
    </w:p>
    <w:p w14:paraId="771C68EC" w14:textId="259E230B" w:rsidR="00777EE5" w:rsidRPr="00B1582D" w:rsidRDefault="00A55219" w:rsidP="00C4408E">
      <w:pPr>
        <w:pStyle w:val="ListParagraph"/>
        <w:numPr>
          <w:ilvl w:val="0"/>
          <w:numId w:val="1"/>
        </w:numPr>
        <w:spacing w:after="0"/>
        <w:jc w:val="both"/>
        <w:rPr>
          <w:rFonts w:ascii="Cambria" w:hAnsi="Cambria"/>
          <w:lang w:val="pt-BR"/>
        </w:rPr>
      </w:pPr>
      <w:r w:rsidRPr="00B1582D">
        <w:rPr>
          <w:rFonts w:ascii="Cambria" w:hAnsi="Cambria"/>
          <w:lang w:val="pt-BR"/>
        </w:rPr>
        <w:t xml:space="preserve">No dia da apresentação, é </w:t>
      </w:r>
      <w:r w:rsidR="00BE03E5" w:rsidRPr="00B1582D">
        <w:rPr>
          <w:rFonts w:ascii="Cambria" w:hAnsi="Cambria"/>
          <w:lang w:val="pt-BR"/>
        </w:rPr>
        <w:t>responsabilidade d</w:t>
      </w:r>
      <w:r w:rsidR="00F56B8B" w:rsidRPr="00B1582D">
        <w:rPr>
          <w:rFonts w:ascii="Cambria" w:hAnsi="Cambria"/>
          <w:lang w:val="pt-BR"/>
        </w:rPr>
        <w:t xml:space="preserve">as duplas </w:t>
      </w:r>
      <w:r w:rsidRPr="00B1582D">
        <w:rPr>
          <w:rFonts w:ascii="Cambria" w:hAnsi="Cambria"/>
          <w:lang w:val="pt-BR"/>
        </w:rPr>
        <w:t>prepa</w:t>
      </w:r>
      <w:r w:rsidR="00BE03E5" w:rsidRPr="00B1582D">
        <w:rPr>
          <w:rFonts w:ascii="Cambria" w:hAnsi="Cambria"/>
          <w:lang w:val="pt-BR"/>
        </w:rPr>
        <w:t>ra</w:t>
      </w:r>
      <w:r w:rsidRPr="00B1582D">
        <w:rPr>
          <w:rFonts w:ascii="Cambria" w:hAnsi="Cambria"/>
          <w:lang w:val="pt-BR"/>
        </w:rPr>
        <w:t xml:space="preserve">r </w:t>
      </w:r>
      <w:r w:rsidR="00BE03E5" w:rsidRPr="00B1582D">
        <w:rPr>
          <w:rFonts w:ascii="Cambria" w:hAnsi="Cambria"/>
          <w:lang w:val="pt-BR"/>
        </w:rPr>
        <w:t xml:space="preserve">todos </w:t>
      </w:r>
      <w:r w:rsidRPr="00B1582D">
        <w:rPr>
          <w:rFonts w:ascii="Cambria" w:hAnsi="Cambria"/>
          <w:lang w:val="pt-BR"/>
        </w:rPr>
        <w:t>os recursos necessários para apresentar o funcionamento do projeto.</w:t>
      </w:r>
      <w:r w:rsidR="00A712AD" w:rsidRPr="00B1582D">
        <w:rPr>
          <w:rFonts w:ascii="Cambria" w:hAnsi="Cambria"/>
          <w:lang w:val="pt-BR"/>
        </w:rPr>
        <w:t xml:space="preserve"> </w:t>
      </w:r>
    </w:p>
    <w:p w14:paraId="4F8FF482" w14:textId="7A216586" w:rsidR="008F301C" w:rsidRPr="00553322" w:rsidRDefault="00A55219">
      <w:pPr>
        <w:jc w:val="both"/>
        <w:rPr>
          <w:rFonts w:ascii="Cambria" w:hAnsi="Cambria"/>
          <w:b/>
          <w:bCs/>
          <w:lang w:val="pt-BR"/>
        </w:rPr>
      </w:pPr>
      <w:r w:rsidRPr="00553322">
        <w:rPr>
          <w:rFonts w:ascii="Cambria" w:hAnsi="Cambria"/>
          <w:b/>
          <w:bCs/>
          <w:lang w:val="pt-BR"/>
        </w:rPr>
        <w:t>Forma de avaliação:</w:t>
      </w:r>
    </w:p>
    <w:p w14:paraId="4F8FF483" w14:textId="238C9A18" w:rsidR="008F301C" w:rsidRPr="0026622A" w:rsidRDefault="00A55219">
      <w:pPr>
        <w:pStyle w:val="ListParagraph"/>
        <w:numPr>
          <w:ilvl w:val="0"/>
          <w:numId w:val="4"/>
        </w:numPr>
        <w:jc w:val="both"/>
        <w:rPr>
          <w:rFonts w:ascii="Cambria" w:hAnsi="Cambria"/>
          <w:lang w:val="pt-BR"/>
        </w:rPr>
      </w:pPr>
      <w:r w:rsidRPr="0026622A">
        <w:rPr>
          <w:rFonts w:ascii="Cambria" w:hAnsi="Cambria"/>
          <w:lang w:val="pt-BR"/>
        </w:rPr>
        <w:t xml:space="preserve">Cada </w:t>
      </w:r>
      <w:r w:rsidR="00F06321">
        <w:rPr>
          <w:rFonts w:ascii="Cambria" w:hAnsi="Cambria"/>
          <w:lang w:val="pt-BR"/>
        </w:rPr>
        <w:t>dupla</w:t>
      </w:r>
      <w:r w:rsidRPr="0026622A">
        <w:rPr>
          <w:rFonts w:ascii="Cambria" w:hAnsi="Cambria"/>
          <w:lang w:val="pt-BR"/>
        </w:rPr>
        <w:t xml:space="preserve"> irá apresentar e explicar o desenvolvimento do projeto e os resultados encontrados;</w:t>
      </w:r>
    </w:p>
    <w:p w14:paraId="3F67547F" w14:textId="124DD9F6" w:rsidR="006E1641" w:rsidRPr="00B1582D" w:rsidRDefault="00A55219" w:rsidP="00B1582D">
      <w:pPr>
        <w:pStyle w:val="ListParagraph"/>
        <w:numPr>
          <w:ilvl w:val="0"/>
          <w:numId w:val="4"/>
        </w:numPr>
        <w:rPr>
          <w:rFonts w:ascii="Cambria" w:hAnsi="Cambria"/>
          <w:lang w:val="pt-BR"/>
        </w:rPr>
      </w:pPr>
      <w:r w:rsidRPr="00B1582D">
        <w:rPr>
          <w:rFonts w:ascii="Cambria" w:hAnsi="Cambria"/>
          <w:lang w:val="pt-BR"/>
        </w:rPr>
        <w:t>O projeto será avaliado de acordo com a implantação e as soluções utilizadas para a obtenção dos resultados, sendo que no dia da apresentação o mesmo deverá estar operacional e ser apresentado o seu funcionamento</w:t>
      </w:r>
      <w:r w:rsidR="00467524" w:rsidRPr="00B1582D">
        <w:rPr>
          <w:rFonts w:ascii="Cambria" w:hAnsi="Cambria"/>
          <w:lang w:val="pt-BR"/>
        </w:rPr>
        <w:t>.</w:t>
      </w:r>
      <w:r w:rsidR="00B1582D" w:rsidRPr="00B1582D">
        <w:rPr>
          <w:rFonts w:ascii="Cambria" w:hAnsi="Cambria"/>
          <w:lang w:val="pt-BR"/>
        </w:rPr>
        <w:t xml:space="preserve"> </w:t>
      </w:r>
      <w:r w:rsidR="00B1582D" w:rsidRPr="00B1582D">
        <w:rPr>
          <w:rFonts w:ascii="Cambria" w:hAnsi="Cambria"/>
          <w:lang w:val="pt-BR"/>
        </w:rPr>
        <w:t>Pretende-se que no ato da apresentação não seja necessário “esperar” por instalações e compilações.</w:t>
      </w:r>
    </w:p>
    <w:p w14:paraId="2394523A" w14:textId="77777777" w:rsidR="00777EE5" w:rsidRPr="00984D8E" w:rsidRDefault="00777EE5" w:rsidP="00777EE5">
      <w:pPr>
        <w:pStyle w:val="ListParagraph"/>
        <w:spacing w:after="0"/>
        <w:jc w:val="both"/>
        <w:rPr>
          <w:rFonts w:ascii="Cambria" w:hAnsi="Cambria"/>
          <w:lang w:val="pt-BR"/>
        </w:rPr>
      </w:pPr>
    </w:p>
    <w:p w14:paraId="0DF1F387" w14:textId="52025AEF" w:rsidR="00467524" w:rsidRPr="0026622A" w:rsidRDefault="00467524" w:rsidP="00467524">
      <w:pPr>
        <w:spacing w:line="276" w:lineRule="auto"/>
        <w:jc w:val="both"/>
        <w:rPr>
          <w:rFonts w:ascii="Cambria" w:hAnsi="Cambria"/>
          <w:b/>
          <w:lang w:val="pt-BR"/>
        </w:rPr>
      </w:pPr>
      <w:r w:rsidRPr="0026622A">
        <w:rPr>
          <w:rFonts w:ascii="Cambria" w:hAnsi="Cambria"/>
          <w:b/>
          <w:lang w:val="pt-BR"/>
        </w:rPr>
        <w:t>Quesitos a serem avaliados:</w:t>
      </w:r>
    </w:p>
    <w:p w14:paraId="1618287C" w14:textId="77777777" w:rsidR="00467524" w:rsidRPr="0026622A" w:rsidRDefault="00467524" w:rsidP="004675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lang w:val="pt-BR"/>
        </w:rPr>
      </w:pPr>
      <w:r w:rsidRPr="0026622A">
        <w:rPr>
          <w:rFonts w:ascii="Cambria" w:hAnsi="Cambria"/>
          <w:lang w:val="pt-BR"/>
        </w:rPr>
        <w:t>Qualidade na apresentação do projeto;</w:t>
      </w:r>
    </w:p>
    <w:p w14:paraId="37D5D77E" w14:textId="4517F17C" w:rsidR="00467524" w:rsidRPr="0026622A" w:rsidRDefault="00467524" w:rsidP="00467524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Cambria" w:hAnsi="Cambria"/>
          <w:lang w:val="pt-BR"/>
        </w:rPr>
      </w:pPr>
      <w:r w:rsidRPr="0026622A">
        <w:rPr>
          <w:rFonts w:ascii="Cambria" w:hAnsi="Cambria"/>
          <w:lang w:val="pt-BR"/>
        </w:rPr>
        <w:t>Originalidade na realização das tarefas;</w:t>
      </w:r>
    </w:p>
    <w:p w14:paraId="3838944F" w14:textId="324172F6" w:rsidR="00955D18" w:rsidRPr="006E1641" w:rsidRDefault="00467524" w:rsidP="004C62D6">
      <w:pPr>
        <w:pStyle w:val="ListParagraph"/>
        <w:numPr>
          <w:ilvl w:val="0"/>
          <w:numId w:val="5"/>
        </w:numPr>
        <w:spacing w:line="276" w:lineRule="auto"/>
        <w:ind w:left="709"/>
        <w:jc w:val="both"/>
        <w:rPr>
          <w:rFonts w:ascii="Cambria" w:hAnsi="Cambria"/>
          <w:lang w:val="pt-BR"/>
        </w:rPr>
      </w:pPr>
      <w:r w:rsidRPr="0026622A">
        <w:rPr>
          <w:rFonts w:ascii="Cambria" w:hAnsi="Cambria"/>
          <w:lang w:val="pt-BR"/>
        </w:rPr>
        <w:t>Profundidade dos detalhes abordados</w:t>
      </w:r>
      <w:r w:rsidR="00422F38">
        <w:rPr>
          <w:rFonts w:ascii="Cambria" w:hAnsi="Cambria"/>
          <w:lang w:val="pt-BR"/>
        </w:rPr>
        <w:t>.</w:t>
      </w:r>
    </w:p>
    <w:p w14:paraId="1567D2B6" w14:textId="77777777" w:rsidR="00777EE5" w:rsidRDefault="00777EE5" w:rsidP="004C62D6">
      <w:pPr>
        <w:jc w:val="both"/>
        <w:rPr>
          <w:rFonts w:ascii="Cambria" w:hAnsi="Cambria"/>
          <w:b/>
          <w:bCs/>
          <w:lang w:val="pt-BR"/>
        </w:rPr>
      </w:pPr>
    </w:p>
    <w:p w14:paraId="6F10A516" w14:textId="77777777" w:rsidR="00777EE5" w:rsidRDefault="00777EE5" w:rsidP="004C62D6">
      <w:pPr>
        <w:jc w:val="both"/>
        <w:rPr>
          <w:rFonts w:ascii="Cambria" w:hAnsi="Cambria"/>
          <w:b/>
          <w:bCs/>
          <w:lang w:val="pt-BR"/>
        </w:rPr>
      </w:pPr>
    </w:p>
    <w:p w14:paraId="39AA3C31" w14:textId="788EB2A1" w:rsidR="0057622C" w:rsidRPr="004C62D6" w:rsidRDefault="00084152" w:rsidP="004C62D6">
      <w:pPr>
        <w:jc w:val="both"/>
        <w:rPr>
          <w:rFonts w:ascii="Cambria" w:hAnsi="Cambria"/>
          <w:b/>
          <w:bCs/>
          <w:lang w:val="pt-BR"/>
        </w:rPr>
      </w:pPr>
      <w:r>
        <w:rPr>
          <w:rFonts w:ascii="Cambria" w:hAnsi="Cambria"/>
          <w:b/>
          <w:bCs/>
          <w:lang w:val="pt-BR"/>
        </w:rPr>
        <w:lastRenderedPageBreak/>
        <w:t>Descrição</w:t>
      </w:r>
      <w:r w:rsidR="003B2FDE" w:rsidRPr="004C62D6">
        <w:rPr>
          <w:rFonts w:ascii="Cambria" w:hAnsi="Cambria"/>
          <w:b/>
          <w:bCs/>
          <w:lang w:val="pt-BR"/>
        </w:rPr>
        <w:t xml:space="preserve"> geral do projeto</w:t>
      </w:r>
      <w:r w:rsidR="00113F22">
        <w:rPr>
          <w:rFonts w:ascii="Cambria" w:hAnsi="Cambria"/>
          <w:b/>
          <w:bCs/>
          <w:lang w:val="pt-BR"/>
        </w:rPr>
        <w:t>:</w:t>
      </w:r>
    </w:p>
    <w:p w14:paraId="6F2C382F" w14:textId="776E00DB" w:rsidR="0090722C" w:rsidRDefault="008453FB" w:rsidP="0090722C">
      <w:pPr>
        <w:ind w:firstLine="720"/>
        <w:jc w:val="both"/>
        <w:rPr>
          <w:rFonts w:ascii="Cambria" w:hAnsi="Cambria"/>
          <w:lang w:val="pt-BR"/>
        </w:rPr>
      </w:pPr>
      <w:r w:rsidRPr="008453FB">
        <w:rPr>
          <w:rFonts w:ascii="Cambria" w:hAnsi="Cambria"/>
          <w:lang w:val="pt-BR"/>
        </w:rPr>
        <w:t>Pretende-se que seja criada uma solução de processamento de dados em tempo real utilizando Apache Spark Streaming e Apache Airflow, que deverá consumir dados em tempo-real a partir de um Data Lake. O Data Lake deve conter dados estruturados ou semi-estruturados armazenados em bancos de dados PostgreSQL ou MongoDB, bem como arquivos json e csv no sistema de arquivos local. As aplicações Spark deverão ser desenvolvidas em pySpark e deverão consumir os dados em tempo real a partir do Data Lake e realizar transformações e análises dos dados. O Apache Kafka deverá ser utilizado para ingestão e entrega de dados em tempo real para as aplicações Spark. A Figura 1 apresenta a arquitetura sugerida para o projeto. O Apache Airflow será utilizado para orquestrar a programação e o monitoramento dos fluxos de ETL do projeto, garantindo a execução confiável e escalável das tarefas de processamento de dados em tempo real.</w:t>
      </w:r>
    </w:p>
    <w:p w14:paraId="4F8FF4AC" w14:textId="0106A359" w:rsidR="008F301C" w:rsidRDefault="000C2524" w:rsidP="009C7236">
      <w:pPr>
        <w:jc w:val="center"/>
        <w:rPr>
          <w:rFonts w:ascii="Cambria" w:hAnsi="Cambria"/>
          <w:lang w:val="pt-BR"/>
        </w:rPr>
      </w:pPr>
      <w:r w:rsidRPr="000C2524">
        <w:rPr>
          <w:rFonts w:ascii="Cambria" w:hAnsi="Cambria"/>
          <w:noProof/>
          <w:lang w:val="pt-BR"/>
        </w:rPr>
        <w:drawing>
          <wp:inline distT="0" distB="0" distL="0" distR="0" wp14:anchorId="76B5302C" wp14:editId="00BF26D6">
            <wp:extent cx="5927649" cy="1980000"/>
            <wp:effectExtent l="0" t="0" r="0" b="1270"/>
            <wp:docPr id="221732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32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7649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2446" w14:textId="293696F4" w:rsidR="002D1048" w:rsidRPr="002D1048" w:rsidRDefault="002D1048" w:rsidP="002D1048">
      <w:pPr>
        <w:jc w:val="center"/>
        <w:rPr>
          <w:rFonts w:ascii="Cambria" w:hAnsi="Cambria"/>
          <w:sz w:val="18"/>
          <w:szCs w:val="18"/>
          <w:lang w:val="pt-BR"/>
        </w:rPr>
      </w:pPr>
      <w:r w:rsidRPr="002D1048">
        <w:rPr>
          <w:rFonts w:ascii="Cambria" w:hAnsi="Cambria"/>
          <w:sz w:val="18"/>
          <w:szCs w:val="18"/>
          <w:lang w:val="pt-BR"/>
        </w:rPr>
        <w:t>Figura 1 – Arquitetura sugerida para o projeto.</w:t>
      </w:r>
    </w:p>
    <w:p w14:paraId="13D8EC44" w14:textId="77777777" w:rsidR="001279CC" w:rsidRDefault="001279CC" w:rsidP="00456F39">
      <w:pPr>
        <w:spacing w:after="0"/>
        <w:jc w:val="both"/>
        <w:rPr>
          <w:rFonts w:ascii="Cambria" w:hAnsi="Cambria"/>
          <w:lang w:val="pt-BR"/>
        </w:rPr>
      </w:pPr>
    </w:p>
    <w:p w14:paraId="6E26DB81" w14:textId="77777777" w:rsidR="0090722C" w:rsidRPr="003D6EA5" w:rsidRDefault="0090722C" w:rsidP="0090722C">
      <w:pPr>
        <w:ind w:firstLine="720"/>
        <w:jc w:val="both"/>
        <w:rPr>
          <w:rFonts w:ascii="Cambria" w:hAnsi="Cambria"/>
          <w:lang w:val="pt-BR"/>
        </w:rPr>
      </w:pPr>
      <w:r w:rsidRPr="003D6EA5">
        <w:rPr>
          <w:rFonts w:ascii="Cambria" w:hAnsi="Cambria"/>
          <w:lang w:val="pt-BR"/>
        </w:rPr>
        <w:t>Objetivos específicos do projeto:</w:t>
      </w:r>
    </w:p>
    <w:p w14:paraId="693416DB" w14:textId="7BF1F27E" w:rsidR="003D6EA5" w:rsidRPr="003D6EA5" w:rsidRDefault="003D6EA5" w:rsidP="003D6EA5">
      <w:pPr>
        <w:pStyle w:val="ListParagraph"/>
        <w:numPr>
          <w:ilvl w:val="0"/>
          <w:numId w:val="17"/>
        </w:numPr>
        <w:jc w:val="both"/>
        <w:rPr>
          <w:rFonts w:ascii="Cambria" w:hAnsi="Cambria"/>
          <w:lang w:val="pt-BR"/>
        </w:rPr>
      </w:pPr>
      <w:r w:rsidRPr="003D6EA5">
        <w:rPr>
          <w:rFonts w:ascii="Cambria" w:hAnsi="Cambria"/>
          <w:lang w:val="pt-BR"/>
        </w:rPr>
        <w:t>Criação de um Data Lake combinando diversas fontes de dados para consumo por parte das aplicações Apache Spark a serem desenvolvidas.</w:t>
      </w:r>
      <w:r w:rsidR="00561CE3">
        <w:rPr>
          <w:rFonts w:ascii="Cambria" w:hAnsi="Cambria"/>
          <w:lang w:val="pt-BR"/>
        </w:rPr>
        <w:t xml:space="preserve"> A escolha do conjunto de dados (dataset) é livre</w:t>
      </w:r>
      <w:r w:rsidR="001D0A9E">
        <w:rPr>
          <w:rFonts w:ascii="Cambria" w:hAnsi="Cambria"/>
          <w:lang w:val="pt-BR"/>
        </w:rPr>
        <w:t>.</w:t>
      </w:r>
    </w:p>
    <w:p w14:paraId="0E5DCAF8" w14:textId="77777777" w:rsidR="003D6EA5" w:rsidRPr="003D6EA5" w:rsidRDefault="003D6EA5" w:rsidP="003D6EA5">
      <w:pPr>
        <w:pStyle w:val="ListParagraph"/>
        <w:numPr>
          <w:ilvl w:val="0"/>
          <w:numId w:val="17"/>
        </w:numPr>
        <w:jc w:val="both"/>
        <w:rPr>
          <w:rFonts w:ascii="Cambria" w:hAnsi="Cambria"/>
          <w:lang w:val="pt-BR"/>
        </w:rPr>
      </w:pPr>
      <w:r w:rsidRPr="003D6EA5">
        <w:rPr>
          <w:rFonts w:ascii="Cambria" w:hAnsi="Cambria"/>
          <w:lang w:val="pt-BR"/>
        </w:rPr>
        <w:t>Criação de fluxos de processamento de dados (streaming) para consumir e processar dados em tempo real com Apache Spark a partir das fontes de dados existentes no Data Lake, com agendamento e orquestração feitos pelo Apache Airflow.</w:t>
      </w:r>
    </w:p>
    <w:p w14:paraId="215C549D" w14:textId="1FC22AFB" w:rsidR="0090722C" w:rsidRDefault="003D6EA5" w:rsidP="003D6EA5">
      <w:pPr>
        <w:pStyle w:val="ListParagraph"/>
        <w:numPr>
          <w:ilvl w:val="0"/>
          <w:numId w:val="17"/>
        </w:numPr>
        <w:jc w:val="both"/>
        <w:rPr>
          <w:rFonts w:ascii="Cambria" w:hAnsi="Cambria"/>
          <w:lang w:val="pt-BR"/>
        </w:rPr>
      </w:pPr>
      <w:r w:rsidRPr="003D6EA5">
        <w:rPr>
          <w:rFonts w:ascii="Cambria" w:hAnsi="Cambria"/>
          <w:lang w:val="pt-BR"/>
        </w:rPr>
        <w:t>Realizar uma análise simplificada dos dados que demonstrem o funcionamento dos pipelines criados, com o suporte do Apache Airflow para automatizar a geração e a entrega dessas análises.</w:t>
      </w:r>
    </w:p>
    <w:p w14:paraId="4E19B35D" w14:textId="59271A06" w:rsidR="006530A5" w:rsidRPr="006530A5" w:rsidRDefault="006530A5" w:rsidP="006530A5">
      <w:pPr>
        <w:pStyle w:val="ListParagraph"/>
        <w:numPr>
          <w:ilvl w:val="0"/>
          <w:numId w:val="17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(Opcional) </w:t>
      </w:r>
      <w:r w:rsidRPr="003D6EA5">
        <w:rPr>
          <w:rFonts w:ascii="Cambria" w:hAnsi="Cambria"/>
          <w:lang w:val="pt-BR"/>
        </w:rPr>
        <w:t>Criação de fluxos de migração de dados dos bancos de dados PostgreSQL para MongoDB e vice-versa, por meio de aplicações Apache Spark Streaming, integradas com o Apache Airflow para agendar e monitorar esses fluxos de migração.</w:t>
      </w:r>
    </w:p>
    <w:p w14:paraId="76D765F5" w14:textId="77777777" w:rsidR="00456F39" w:rsidRPr="00486CAE" w:rsidRDefault="00456F39" w:rsidP="00456F39">
      <w:pPr>
        <w:spacing w:after="0"/>
        <w:jc w:val="both"/>
        <w:rPr>
          <w:rFonts w:ascii="Cambria" w:hAnsi="Cambria"/>
          <w:b/>
          <w:bCs/>
          <w:lang w:val="pt-BR"/>
        </w:rPr>
      </w:pPr>
    </w:p>
    <w:p w14:paraId="6243EC52" w14:textId="3DBF817D" w:rsidR="00381B8B" w:rsidRPr="004C62D6" w:rsidRDefault="004C62D6" w:rsidP="001B4A4D">
      <w:pPr>
        <w:jc w:val="both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Tarefas</w:t>
      </w:r>
      <w:r w:rsidRPr="00553322">
        <w:rPr>
          <w:rFonts w:ascii="Cambria" w:hAnsi="Cambria"/>
          <w:b/>
          <w:bCs/>
        </w:rPr>
        <w:t>:</w:t>
      </w:r>
    </w:p>
    <w:p w14:paraId="4FBAD91D" w14:textId="77777777" w:rsidR="000360D4" w:rsidRDefault="001B4A4D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0360D4">
        <w:rPr>
          <w:rFonts w:ascii="Cambria" w:hAnsi="Cambria"/>
          <w:lang w:val="pt-BR"/>
        </w:rPr>
        <w:t>Preparação d</w:t>
      </w:r>
      <w:r w:rsidR="00BA7903" w:rsidRPr="000360D4">
        <w:rPr>
          <w:rFonts w:ascii="Cambria" w:hAnsi="Cambria"/>
          <w:lang w:val="pt-BR"/>
        </w:rPr>
        <w:t>a Infraestrutura</w:t>
      </w:r>
    </w:p>
    <w:p w14:paraId="3E87A100" w14:textId="1EFBDD4E" w:rsidR="000360D4" w:rsidRDefault="00775651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dentificar</w:t>
      </w:r>
      <w:r w:rsidR="001B4A4D" w:rsidRPr="000360D4">
        <w:rPr>
          <w:rFonts w:ascii="Cambria" w:hAnsi="Cambria"/>
          <w:lang w:val="pt-BR"/>
        </w:rPr>
        <w:t xml:space="preserve"> os requisitos, como os tipos de dados a serem processados, as fontes de dados, </w:t>
      </w:r>
      <w:r w:rsidR="003928BE" w:rsidRPr="000360D4">
        <w:rPr>
          <w:rFonts w:ascii="Cambria" w:hAnsi="Cambria"/>
          <w:lang w:val="pt-BR"/>
        </w:rPr>
        <w:t xml:space="preserve">as ferramentas necessárias </w:t>
      </w:r>
      <w:r w:rsidR="001B4A4D" w:rsidRPr="000360D4">
        <w:rPr>
          <w:rFonts w:ascii="Cambria" w:hAnsi="Cambria"/>
          <w:lang w:val="pt-BR"/>
        </w:rPr>
        <w:t>e os resultados esperados.</w:t>
      </w:r>
    </w:p>
    <w:p w14:paraId="21724F12" w14:textId="76932A0A" w:rsidR="00CD189C" w:rsidRPr="008453FB" w:rsidRDefault="002B6C4E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0360D4">
        <w:rPr>
          <w:rFonts w:ascii="Cambria" w:hAnsi="Cambria"/>
          <w:lang w:val="pt-BR"/>
        </w:rPr>
        <w:t>Definir quais ferramentas</w:t>
      </w:r>
      <w:r w:rsidR="006E292D" w:rsidRPr="000360D4">
        <w:rPr>
          <w:rFonts w:ascii="Cambria" w:hAnsi="Cambria"/>
          <w:lang w:val="pt-BR"/>
        </w:rPr>
        <w:t xml:space="preserve"> devem ser utilizadas </w:t>
      </w:r>
      <w:r w:rsidR="008113C6">
        <w:rPr>
          <w:rFonts w:ascii="Cambria" w:hAnsi="Cambria"/>
          <w:lang w:val="pt-BR"/>
        </w:rPr>
        <w:t xml:space="preserve">para o provisionamento da infraestrutura </w:t>
      </w:r>
      <w:r w:rsidR="006E292D" w:rsidRPr="000360D4">
        <w:rPr>
          <w:rFonts w:ascii="Cambria" w:hAnsi="Cambria"/>
          <w:lang w:val="pt-BR"/>
        </w:rPr>
        <w:t>com base nos requisitos</w:t>
      </w:r>
      <w:r w:rsidR="003928BE" w:rsidRPr="000360D4">
        <w:rPr>
          <w:rFonts w:ascii="Cambria" w:hAnsi="Cambria"/>
          <w:lang w:val="pt-BR"/>
        </w:rPr>
        <w:t xml:space="preserve"> definidos</w:t>
      </w:r>
      <w:r w:rsidR="006E292D" w:rsidRPr="000360D4">
        <w:rPr>
          <w:rFonts w:ascii="Cambria" w:hAnsi="Cambria"/>
          <w:lang w:val="pt-BR"/>
        </w:rPr>
        <w:t>.</w:t>
      </w:r>
      <w:r w:rsidR="00702E4E">
        <w:rPr>
          <w:rFonts w:ascii="Cambria" w:hAnsi="Cambria"/>
          <w:lang w:val="pt-BR"/>
        </w:rPr>
        <w:t xml:space="preserve"> R</w:t>
      </w:r>
      <w:r w:rsidR="006C33D1" w:rsidRPr="000360D4">
        <w:rPr>
          <w:rFonts w:ascii="Cambria" w:hAnsi="Cambria"/>
          <w:lang w:val="pt-BR"/>
        </w:rPr>
        <w:t xml:space="preserve">ecomenda-se a utilização da ferramenta </w:t>
      </w:r>
      <w:r w:rsidRPr="000360D4">
        <w:rPr>
          <w:rFonts w:ascii="Cambria" w:hAnsi="Cambria"/>
          <w:lang w:val="pt-BR"/>
        </w:rPr>
        <w:t>Docker</w:t>
      </w:r>
      <w:r w:rsidR="00702E4E">
        <w:rPr>
          <w:rFonts w:ascii="Cambria" w:hAnsi="Cambria"/>
          <w:lang w:val="pt-BR"/>
        </w:rPr>
        <w:t xml:space="preserve">, com </w:t>
      </w:r>
      <w:r w:rsidR="00272126">
        <w:rPr>
          <w:rFonts w:ascii="Cambria" w:hAnsi="Cambria"/>
          <w:lang w:val="pt-BR"/>
        </w:rPr>
        <w:t>auxílio</w:t>
      </w:r>
      <w:r w:rsidR="00702E4E">
        <w:rPr>
          <w:rFonts w:ascii="Cambria" w:hAnsi="Cambria"/>
          <w:lang w:val="pt-BR"/>
        </w:rPr>
        <w:t xml:space="preserve"> do docker-compose</w:t>
      </w:r>
      <w:r w:rsidR="000360D4">
        <w:rPr>
          <w:rFonts w:ascii="Cambria" w:hAnsi="Cambria"/>
          <w:lang w:val="pt-BR"/>
        </w:rPr>
        <w:t>.</w:t>
      </w:r>
    </w:p>
    <w:p w14:paraId="59ABC56B" w14:textId="77777777" w:rsidR="000360D4" w:rsidRDefault="008F7338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0360D4">
        <w:rPr>
          <w:rFonts w:ascii="Cambria" w:hAnsi="Cambria"/>
          <w:lang w:val="pt-BR"/>
        </w:rPr>
        <w:lastRenderedPageBreak/>
        <w:t>Criação do Data Lake</w:t>
      </w:r>
    </w:p>
    <w:p w14:paraId="23D46314" w14:textId="003F9364" w:rsidR="00130D43" w:rsidRPr="00AB4FF3" w:rsidRDefault="002B50CC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AB4FF3">
        <w:rPr>
          <w:rFonts w:ascii="Cambria" w:hAnsi="Cambria"/>
          <w:lang w:val="pt-BR"/>
        </w:rPr>
        <w:t>D</w:t>
      </w:r>
      <w:r w:rsidR="008F7338" w:rsidRPr="00AB4FF3">
        <w:rPr>
          <w:rFonts w:ascii="Cambria" w:hAnsi="Cambria"/>
          <w:lang w:val="pt-BR"/>
        </w:rPr>
        <w:t>efin</w:t>
      </w:r>
      <w:r w:rsidR="00B27EB5" w:rsidRPr="00AB4FF3">
        <w:rPr>
          <w:rFonts w:ascii="Cambria" w:hAnsi="Cambria"/>
          <w:lang w:val="pt-BR"/>
        </w:rPr>
        <w:t>ir</w:t>
      </w:r>
      <w:r w:rsidR="008F7338" w:rsidRPr="00AB4FF3">
        <w:rPr>
          <w:rFonts w:ascii="Cambria" w:hAnsi="Cambria"/>
          <w:lang w:val="pt-BR"/>
        </w:rPr>
        <w:t xml:space="preserve"> </w:t>
      </w:r>
      <w:r w:rsidR="00456F39">
        <w:rPr>
          <w:rFonts w:ascii="Cambria" w:hAnsi="Cambria"/>
          <w:lang w:val="pt-BR"/>
        </w:rPr>
        <w:t>um</w:t>
      </w:r>
      <w:r w:rsidR="008F7338" w:rsidRPr="00AB4FF3">
        <w:rPr>
          <w:rFonts w:ascii="Cambria" w:hAnsi="Cambria"/>
          <w:lang w:val="pt-BR"/>
        </w:rPr>
        <w:t xml:space="preserve">a estrutura </w:t>
      </w:r>
      <w:r w:rsidR="00456F39">
        <w:rPr>
          <w:rFonts w:ascii="Cambria" w:hAnsi="Cambria"/>
          <w:lang w:val="pt-BR"/>
        </w:rPr>
        <w:t xml:space="preserve">para </w:t>
      </w:r>
      <w:r w:rsidR="008F7338" w:rsidRPr="00AB4FF3">
        <w:rPr>
          <w:rFonts w:ascii="Cambria" w:hAnsi="Cambria"/>
          <w:lang w:val="pt-BR"/>
        </w:rPr>
        <w:t xml:space="preserve">o Data Lake, que </w:t>
      </w:r>
      <w:r w:rsidR="00F636A7" w:rsidRPr="00AB4FF3">
        <w:rPr>
          <w:rFonts w:ascii="Cambria" w:hAnsi="Cambria"/>
          <w:lang w:val="pt-BR"/>
        </w:rPr>
        <w:t xml:space="preserve">contenha bancos de dados PostgreSQL </w:t>
      </w:r>
      <w:r w:rsidR="009A0233">
        <w:rPr>
          <w:rFonts w:ascii="Cambria" w:hAnsi="Cambria"/>
          <w:lang w:val="pt-BR"/>
        </w:rPr>
        <w:t>ou</w:t>
      </w:r>
      <w:r w:rsidR="00F636A7" w:rsidRPr="00AB4FF3">
        <w:rPr>
          <w:rFonts w:ascii="Cambria" w:hAnsi="Cambria"/>
          <w:lang w:val="pt-BR"/>
        </w:rPr>
        <w:t xml:space="preserve"> MongoDB</w:t>
      </w:r>
      <w:r w:rsidR="0089127C" w:rsidRPr="00AB4FF3">
        <w:rPr>
          <w:rFonts w:ascii="Cambria" w:hAnsi="Cambria"/>
          <w:lang w:val="pt-BR"/>
        </w:rPr>
        <w:t>, bem como arquivos armazenados em (escolher um dos seguintes):</w:t>
      </w:r>
      <w:r w:rsidR="008F7338" w:rsidRPr="00AB4FF3">
        <w:rPr>
          <w:rFonts w:ascii="Cambria" w:hAnsi="Cambria"/>
          <w:lang w:val="pt-BR"/>
        </w:rPr>
        <w:t xml:space="preserve"> um sistema de arquivos distribuído, como </w:t>
      </w:r>
      <w:r w:rsidR="00272126" w:rsidRPr="00AB4FF3">
        <w:rPr>
          <w:rFonts w:ascii="Cambria" w:hAnsi="Cambria"/>
          <w:lang w:val="pt-BR"/>
        </w:rPr>
        <w:t xml:space="preserve">o </w:t>
      </w:r>
      <w:r w:rsidR="008F7338" w:rsidRPr="00AB4FF3">
        <w:rPr>
          <w:rFonts w:ascii="Cambria" w:hAnsi="Cambria"/>
          <w:lang w:val="pt-BR"/>
        </w:rPr>
        <w:t>HDFS,</w:t>
      </w:r>
      <w:r w:rsidR="000356DE" w:rsidRPr="00AB4FF3">
        <w:rPr>
          <w:rFonts w:ascii="Cambria" w:hAnsi="Cambria"/>
          <w:lang w:val="pt-BR"/>
        </w:rPr>
        <w:t xml:space="preserve"> ou </w:t>
      </w:r>
      <w:r w:rsidR="0089127C" w:rsidRPr="00AB4FF3">
        <w:rPr>
          <w:rFonts w:ascii="Cambria" w:hAnsi="Cambria"/>
          <w:lang w:val="pt-BR"/>
        </w:rPr>
        <w:t>no</w:t>
      </w:r>
      <w:r w:rsidR="000356DE" w:rsidRPr="00AB4FF3">
        <w:rPr>
          <w:rFonts w:ascii="Cambria" w:hAnsi="Cambria"/>
          <w:lang w:val="pt-BR"/>
        </w:rPr>
        <w:t xml:space="preserve"> sistema de arquivos </w:t>
      </w:r>
      <w:r w:rsidR="00446BB4" w:rsidRPr="00AB4FF3">
        <w:rPr>
          <w:rFonts w:ascii="Cambria" w:hAnsi="Cambria"/>
          <w:lang w:val="pt-BR"/>
        </w:rPr>
        <w:t xml:space="preserve">local </w:t>
      </w:r>
      <w:r w:rsidR="000356DE" w:rsidRPr="00AB4FF3">
        <w:rPr>
          <w:rFonts w:ascii="Cambria" w:hAnsi="Cambria"/>
          <w:lang w:val="pt-BR"/>
        </w:rPr>
        <w:t>do sistema operacional.</w:t>
      </w:r>
    </w:p>
    <w:p w14:paraId="34C9A204" w14:textId="3373ED37" w:rsidR="00472804" w:rsidRDefault="00472804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Escolher </w:t>
      </w:r>
      <w:r w:rsidR="008E3CA3">
        <w:rPr>
          <w:rFonts w:ascii="Cambria" w:hAnsi="Cambria"/>
          <w:lang w:val="pt-BR"/>
        </w:rPr>
        <w:t xml:space="preserve">um (ou alguns) </w:t>
      </w:r>
      <w:r>
        <w:rPr>
          <w:rFonts w:ascii="Cambria" w:hAnsi="Cambria"/>
          <w:lang w:val="pt-BR"/>
        </w:rPr>
        <w:t>conjunto</w:t>
      </w:r>
      <w:r w:rsidR="008E3CA3">
        <w:rPr>
          <w:rFonts w:ascii="Cambria" w:hAnsi="Cambria"/>
          <w:lang w:val="pt-BR"/>
        </w:rPr>
        <w:t>(</w:t>
      </w:r>
      <w:r>
        <w:rPr>
          <w:rFonts w:ascii="Cambria" w:hAnsi="Cambria"/>
          <w:lang w:val="pt-BR"/>
        </w:rPr>
        <w:t>s</w:t>
      </w:r>
      <w:r w:rsidR="008E3CA3">
        <w:rPr>
          <w:rFonts w:ascii="Cambria" w:hAnsi="Cambria"/>
          <w:lang w:val="pt-BR"/>
        </w:rPr>
        <w:t>)</w:t>
      </w:r>
      <w:r>
        <w:rPr>
          <w:rFonts w:ascii="Cambria" w:hAnsi="Cambria"/>
          <w:lang w:val="pt-BR"/>
        </w:rPr>
        <w:t xml:space="preserve"> de dado</w:t>
      </w:r>
      <w:r w:rsidR="008E3CA3">
        <w:rPr>
          <w:rFonts w:ascii="Cambria" w:hAnsi="Cambria"/>
          <w:lang w:val="pt-BR"/>
        </w:rPr>
        <w:t>(</w:t>
      </w:r>
      <w:r>
        <w:rPr>
          <w:rFonts w:ascii="Cambria" w:hAnsi="Cambria"/>
          <w:lang w:val="pt-BR"/>
        </w:rPr>
        <w:t>s</w:t>
      </w:r>
      <w:r w:rsidR="008E3CA3">
        <w:rPr>
          <w:rFonts w:ascii="Cambria" w:hAnsi="Cambria"/>
          <w:lang w:val="pt-BR"/>
        </w:rPr>
        <w:t>)</w:t>
      </w:r>
      <w:r>
        <w:rPr>
          <w:rFonts w:ascii="Cambria" w:hAnsi="Cambria"/>
          <w:lang w:val="pt-BR"/>
        </w:rPr>
        <w:t xml:space="preserve"> para</w:t>
      </w:r>
      <w:r w:rsidR="00847DEF">
        <w:rPr>
          <w:rFonts w:ascii="Cambria" w:hAnsi="Cambria"/>
          <w:lang w:val="pt-BR"/>
        </w:rPr>
        <w:t xml:space="preserve"> ser(em)</w:t>
      </w:r>
      <w:r>
        <w:rPr>
          <w:rFonts w:ascii="Cambria" w:hAnsi="Cambria"/>
          <w:lang w:val="pt-BR"/>
        </w:rPr>
        <w:t xml:space="preserve"> </w:t>
      </w:r>
      <w:r w:rsidR="007152B8">
        <w:rPr>
          <w:rFonts w:ascii="Cambria" w:hAnsi="Cambria"/>
          <w:lang w:val="pt-BR"/>
        </w:rPr>
        <w:t>armazena</w:t>
      </w:r>
      <w:r w:rsidR="00847DEF">
        <w:rPr>
          <w:rFonts w:ascii="Cambria" w:hAnsi="Cambria"/>
          <w:lang w:val="pt-BR"/>
        </w:rPr>
        <w:t>do(s)</w:t>
      </w:r>
      <w:r w:rsidR="007152B8">
        <w:rPr>
          <w:rFonts w:ascii="Cambria" w:hAnsi="Cambria"/>
          <w:lang w:val="pt-BR"/>
        </w:rPr>
        <w:t xml:space="preserve"> no Data Lake. Pretende-se que </w:t>
      </w:r>
      <w:r w:rsidR="003916CC">
        <w:rPr>
          <w:rFonts w:ascii="Cambria" w:hAnsi="Cambria"/>
          <w:lang w:val="pt-BR"/>
        </w:rPr>
        <w:t>dados sejam armazenados nos banco</w:t>
      </w:r>
      <w:r w:rsidR="00FD3B81">
        <w:rPr>
          <w:rFonts w:ascii="Cambria" w:hAnsi="Cambria"/>
          <w:lang w:val="pt-BR"/>
        </w:rPr>
        <w:t>s</w:t>
      </w:r>
      <w:r w:rsidR="003916CC">
        <w:rPr>
          <w:rFonts w:ascii="Cambria" w:hAnsi="Cambria"/>
          <w:lang w:val="pt-BR"/>
        </w:rPr>
        <w:t xml:space="preserve"> de dados </w:t>
      </w:r>
      <w:r w:rsidR="007152B8">
        <w:rPr>
          <w:rFonts w:ascii="Cambria" w:hAnsi="Cambria"/>
          <w:lang w:val="pt-BR"/>
        </w:rPr>
        <w:t xml:space="preserve">mencionados, bem </w:t>
      </w:r>
      <w:r w:rsidR="00847DEF">
        <w:rPr>
          <w:rFonts w:ascii="Cambria" w:hAnsi="Cambria"/>
          <w:lang w:val="pt-BR"/>
        </w:rPr>
        <w:t xml:space="preserve">como </w:t>
      </w:r>
      <w:r w:rsidR="00FD3B81">
        <w:rPr>
          <w:rFonts w:ascii="Cambria" w:hAnsi="Cambria"/>
          <w:lang w:val="pt-BR"/>
        </w:rPr>
        <w:t xml:space="preserve">em </w:t>
      </w:r>
      <w:r w:rsidR="007152B8">
        <w:rPr>
          <w:rFonts w:ascii="Cambria" w:hAnsi="Cambria"/>
          <w:lang w:val="pt-BR"/>
        </w:rPr>
        <w:t>arquivos do tipo json e csv no</w:t>
      </w:r>
      <w:r w:rsidR="009226B3">
        <w:rPr>
          <w:rFonts w:ascii="Cambria" w:hAnsi="Cambria"/>
          <w:lang w:val="pt-BR"/>
        </w:rPr>
        <w:t xml:space="preserve"> sistema de arquivos defin</w:t>
      </w:r>
      <w:r w:rsidR="00FD3B81">
        <w:rPr>
          <w:rFonts w:ascii="Cambria" w:hAnsi="Cambria"/>
          <w:lang w:val="pt-BR"/>
        </w:rPr>
        <w:t>i</w:t>
      </w:r>
      <w:r w:rsidR="009226B3">
        <w:rPr>
          <w:rFonts w:ascii="Cambria" w:hAnsi="Cambria"/>
          <w:lang w:val="pt-BR"/>
        </w:rPr>
        <w:t>do</w:t>
      </w:r>
      <w:r w:rsidR="00147981">
        <w:rPr>
          <w:rFonts w:ascii="Cambria" w:hAnsi="Cambria"/>
          <w:lang w:val="pt-BR"/>
        </w:rPr>
        <w:t xml:space="preserve"> (se necessário)</w:t>
      </w:r>
      <w:r w:rsidR="009226B3">
        <w:rPr>
          <w:rFonts w:ascii="Cambria" w:hAnsi="Cambria"/>
          <w:lang w:val="pt-BR"/>
        </w:rPr>
        <w:t>.</w:t>
      </w:r>
    </w:p>
    <w:p w14:paraId="4F40D518" w14:textId="30335E66" w:rsidR="00BA4DF5" w:rsidRDefault="00BA4DF5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BA4DF5">
        <w:rPr>
          <w:rFonts w:ascii="Cambria" w:hAnsi="Cambria"/>
          <w:lang w:val="pt-BR"/>
        </w:rPr>
        <w:t>Ao escolher o</w:t>
      </w:r>
      <w:r w:rsidR="00113782">
        <w:rPr>
          <w:rFonts w:ascii="Cambria" w:hAnsi="Cambria"/>
          <w:lang w:val="pt-BR"/>
        </w:rPr>
        <w:t>s</w:t>
      </w:r>
      <w:r w:rsidRPr="00BA4DF5">
        <w:rPr>
          <w:rFonts w:ascii="Cambria" w:hAnsi="Cambria"/>
          <w:lang w:val="pt-BR"/>
        </w:rPr>
        <w:t xml:space="preserve"> conjunto</w:t>
      </w:r>
      <w:r w:rsidR="00113782">
        <w:rPr>
          <w:rFonts w:ascii="Cambria" w:hAnsi="Cambria"/>
          <w:lang w:val="pt-BR"/>
        </w:rPr>
        <w:t>s</w:t>
      </w:r>
      <w:r w:rsidRPr="00BA4DF5">
        <w:rPr>
          <w:rFonts w:ascii="Cambria" w:hAnsi="Cambria"/>
          <w:lang w:val="pt-BR"/>
        </w:rPr>
        <w:t xml:space="preserve"> de dados para armazenar no Data Lake, priorize conjuntos de dados relevantes para o projeto e que possam ser utilizados para </w:t>
      </w:r>
      <w:r w:rsidR="00DC7D31">
        <w:rPr>
          <w:rFonts w:ascii="Cambria" w:hAnsi="Cambria"/>
          <w:lang w:val="pt-BR"/>
        </w:rPr>
        <w:t>demonstrar o funcionamento e validar os pipelines criados</w:t>
      </w:r>
      <w:r w:rsidRPr="00BA4DF5">
        <w:rPr>
          <w:rFonts w:ascii="Cambria" w:hAnsi="Cambria"/>
          <w:lang w:val="pt-BR"/>
        </w:rPr>
        <w:t>.</w:t>
      </w:r>
    </w:p>
    <w:p w14:paraId="7B79EBAE" w14:textId="3E7A8006" w:rsidR="00B87E40" w:rsidRDefault="00B87E40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Criação do Cluster</w:t>
      </w:r>
    </w:p>
    <w:p w14:paraId="40BDD95D" w14:textId="4AB4D666" w:rsidR="000A5742" w:rsidRDefault="00B87E40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alar o Apache Spark na versão 3.</w:t>
      </w:r>
      <w:r w:rsidR="00FD05C9">
        <w:rPr>
          <w:rFonts w:ascii="Cambria" w:hAnsi="Cambria"/>
          <w:lang w:val="pt-BR"/>
        </w:rPr>
        <w:t>5</w:t>
      </w:r>
      <w:r w:rsidR="009A0233">
        <w:rPr>
          <w:rFonts w:ascii="Cambria" w:hAnsi="Cambria"/>
          <w:lang w:val="pt-BR"/>
        </w:rPr>
        <w:t>+</w:t>
      </w:r>
      <w:r w:rsidR="009226B3">
        <w:rPr>
          <w:rFonts w:ascii="Cambria" w:hAnsi="Cambria"/>
          <w:lang w:val="pt-BR"/>
        </w:rPr>
        <w:t xml:space="preserve"> (</w:t>
      </w:r>
      <w:r w:rsidR="009A0233">
        <w:rPr>
          <w:rFonts w:ascii="Cambria" w:hAnsi="Cambria"/>
          <w:lang w:val="pt-BR"/>
        </w:rPr>
        <w:t xml:space="preserve">compilação </w:t>
      </w:r>
      <w:r w:rsidR="001028BA">
        <w:rPr>
          <w:rFonts w:ascii="Cambria" w:hAnsi="Cambria"/>
          <w:lang w:val="pt-BR"/>
        </w:rPr>
        <w:t>S</w:t>
      </w:r>
      <w:r w:rsidR="009226B3">
        <w:rPr>
          <w:rFonts w:ascii="Cambria" w:hAnsi="Cambria"/>
          <w:lang w:val="pt-BR"/>
        </w:rPr>
        <w:t>cala 2.12)</w:t>
      </w:r>
      <w:r w:rsidR="00FE19B8">
        <w:rPr>
          <w:rFonts w:ascii="Cambria" w:hAnsi="Cambria"/>
          <w:lang w:val="pt-BR"/>
        </w:rPr>
        <w:t xml:space="preserve">, com no mínimo </w:t>
      </w:r>
      <w:r w:rsidR="00DB4332">
        <w:rPr>
          <w:rFonts w:ascii="Cambria" w:hAnsi="Cambria"/>
          <w:lang w:val="pt-BR"/>
        </w:rPr>
        <w:t>2</w:t>
      </w:r>
      <w:r w:rsidR="00FE19B8">
        <w:rPr>
          <w:rFonts w:ascii="Cambria" w:hAnsi="Cambria"/>
          <w:lang w:val="pt-BR"/>
        </w:rPr>
        <w:t xml:space="preserve"> nós, sendo um mestre e</w:t>
      </w:r>
      <w:r w:rsidR="000A5742">
        <w:rPr>
          <w:rFonts w:ascii="Cambria" w:hAnsi="Cambria"/>
          <w:lang w:val="pt-BR"/>
        </w:rPr>
        <w:t xml:space="preserve"> </w:t>
      </w:r>
      <w:r w:rsidR="00662309">
        <w:rPr>
          <w:rFonts w:ascii="Cambria" w:hAnsi="Cambria"/>
          <w:lang w:val="pt-BR"/>
        </w:rPr>
        <w:t>um</w:t>
      </w:r>
      <w:r w:rsidR="000A5742">
        <w:rPr>
          <w:rFonts w:ascii="Cambria" w:hAnsi="Cambria"/>
          <w:lang w:val="pt-BR"/>
        </w:rPr>
        <w:t xml:space="preserve"> </w:t>
      </w:r>
      <w:r w:rsidR="000A5742" w:rsidRPr="000104C6">
        <w:rPr>
          <w:rFonts w:ascii="Cambria" w:hAnsi="Cambria"/>
          <w:i/>
          <w:iCs/>
          <w:lang w:val="pt-BR"/>
        </w:rPr>
        <w:t>worker</w:t>
      </w:r>
      <w:r w:rsidR="000A5742">
        <w:rPr>
          <w:rFonts w:ascii="Cambria" w:hAnsi="Cambria"/>
          <w:lang w:val="pt-BR"/>
        </w:rPr>
        <w:t>.</w:t>
      </w:r>
    </w:p>
    <w:p w14:paraId="6E1A4923" w14:textId="6CFB7410" w:rsidR="00492D29" w:rsidRDefault="00492D29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Realizar as configurações necessárias </w:t>
      </w:r>
      <w:r w:rsidR="00B56ABA">
        <w:rPr>
          <w:rFonts w:ascii="Cambria" w:hAnsi="Cambria"/>
          <w:lang w:val="pt-BR"/>
        </w:rPr>
        <w:t xml:space="preserve">nos </w:t>
      </w:r>
      <w:r>
        <w:rPr>
          <w:rFonts w:ascii="Cambria" w:hAnsi="Cambria"/>
          <w:lang w:val="pt-BR"/>
        </w:rPr>
        <w:t xml:space="preserve">nós </w:t>
      </w:r>
      <w:r w:rsidR="00885419">
        <w:rPr>
          <w:rFonts w:ascii="Cambria" w:hAnsi="Cambria"/>
          <w:lang w:val="pt-BR"/>
        </w:rPr>
        <w:t>para compor o cluster de processamento dos dados.</w:t>
      </w:r>
    </w:p>
    <w:p w14:paraId="59397DA7" w14:textId="77777777" w:rsidR="00060CC4" w:rsidRDefault="00060CC4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130D43">
        <w:rPr>
          <w:rFonts w:ascii="Cambria" w:hAnsi="Cambria"/>
          <w:lang w:val="pt-BR"/>
        </w:rPr>
        <w:t xml:space="preserve">Configuração do Kafka: </w:t>
      </w:r>
    </w:p>
    <w:p w14:paraId="0D96428B" w14:textId="6DEED1D5" w:rsidR="00060CC4" w:rsidRDefault="00472804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Instalar e c</w:t>
      </w:r>
      <w:r w:rsidR="00060CC4" w:rsidRPr="00130D43">
        <w:rPr>
          <w:rFonts w:ascii="Cambria" w:hAnsi="Cambria"/>
          <w:lang w:val="pt-BR"/>
        </w:rPr>
        <w:t>onfigur</w:t>
      </w:r>
      <w:r>
        <w:rPr>
          <w:rFonts w:ascii="Cambria" w:hAnsi="Cambria"/>
          <w:lang w:val="pt-BR"/>
        </w:rPr>
        <w:t>ar</w:t>
      </w:r>
      <w:r w:rsidR="00060CC4" w:rsidRPr="00130D43">
        <w:rPr>
          <w:rFonts w:ascii="Cambria" w:hAnsi="Cambria"/>
          <w:lang w:val="pt-BR"/>
        </w:rPr>
        <w:t xml:space="preserve"> o Apache Kafka para permitir a ingestão de dados em tempo real a partir de diferentes fontes.</w:t>
      </w:r>
    </w:p>
    <w:p w14:paraId="58837DED" w14:textId="619E1018" w:rsidR="00060CC4" w:rsidRDefault="00060CC4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130D43">
        <w:rPr>
          <w:rFonts w:ascii="Cambria" w:hAnsi="Cambria"/>
          <w:lang w:val="pt-BR"/>
        </w:rPr>
        <w:t>Desenvolv</w:t>
      </w:r>
      <w:r w:rsidR="007F26A9">
        <w:rPr>
          <w:rFonts w:ascii="Cambria" w:hAnsi="Cambria"/>
          <w:lang w:val="pt-BR"/>
        </w:rPr>
        <w:t>er</w:t>
      </w:r>
      <w:r w:rsidRPr="00130D43">
        <w:rPr>
          <w:rFonts w:ascii="Cambria" w:hAnsi="Cambria"/>
          <w:lang w:val="pt-BR"/>
        </w:rPr>
        <w:t xml:space="preserve"> conectores para coletar dados </w:t>
      </w:r>
      <w:r w:rsidR="002A1667">
        <w:rPr>
          <w:rFonts w:ascii="Cambria" w:hAnsi="Cambria"/>
          <w:lang w:val="pt-BR"/>
        </w:rPr>
        <w:t xml:space="preserve">dos </w:t>
      </w:r>
      <w:r w:rsidRPr="00130D43">
        <w:rPr>
          <w:rFonts w:ascii="Cambria" w:hAnsi="Cambria"/>
          <w:lang w:val="pt-BR"/>
        </w:rPr>
        <w:t>bancos de dados PostgreSQL</w:t>
      </w:r>
      <w:r w:rsidR="002A1667">
        <w:rPr>
          <w:rFonts w:ascii="Cambria" w:hAnsi="Cambria"/>
          <w:lang w:val="pt-BR"/>
        </w:rPr>
        <w:t xml:space="preserve"> </w:t>
      </w:r>
      <w:r w:rsidR="00C11525">
        <w:rPr>
          <w:rFonts w:ascii="Cambria" w:hAnsi="Cambria"/>
          <w:lang w:val="pt-BR"/>
        </w:rPr>
        <w:t>ou</w:t>
      </w:r>
      <w:r w:rsidR="002A1667">
        <w:rPr>
          <w:rFonts w:ascii="Cambria" w:hAnsi="Cambria"/>
          <w:lang w:val="pt-BR"/>
        </w:rPr>
        <w:t xml:space="preserve"> MongoDB</w:t>
      </w:r>
      <w:r w:rsidR="00EF772E">
        <w:rPr>
          <w:rFonts w:ascii="Cambria" w:hAnsi="Cambria"/>
          <w:lang w:val="pt-BR"/>
        </w:rPr>
        <w:t>.</w:t>
      </w:r>
    </w:p>
    <w:p w14:paraId="2CDE61EC" w14:textId="77777777" w:rsidR="00A2791C" w:rsidRDefault="00060CC4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060CC4">
        <w:rPr>
          <w:rFonts w:ascii="Cambria" w:hAnsi="Cambria"/>
          <w:lang w:val="pt-BR"/>
        </w:rPr>
        <w:t>Utiliz</w:t>
      </w:r>
      <w:r w:rsidR="002A1667">
        <w:rPr>
          <w:rFonts w:ascii="Cambria" w:hAnsi="Cambria"/>
          <w:lang w:val="pt-BR"/>
        </w:rPr>
        <w:t>ar</w:t>
      </w:r>
      <w:r w:rsidRPr="00060CC4">
        <w:rPr>
          <w:rFonts w:ascii="Cambria" w:hAnsi="Cambria"/>
          <w:lang w:val="pt-BR"/>
        </w:rPr>
        <w:t xml:space="preserve"> os conectores </w:t>
      </w:r>
      <w:r w:rsidR="00EF772E">
        <w:rPr>
          <w:rFonts w:ascii="Cambria" w:hAnsi="Cambria"/>
          <w:lang w:val="pt-BR"/>
        </w:rPr>
        <w:t xml:space="preserve">desenvolvidos </w:t>
      </w:r>
      <w:r w:rsidRPr="00060CC4">
        <w:rPr>
          <w:rFonts w:ascii="Cambria" w:hAnsi="Cambria"/>
          <w:lang w:val="pt-BR"/>
        </w:rPr>
        <w:t>para realizar a ingestão de dados no Kafka, permitindo a captura em tempo real de eventos e mudanças nas fontes de dados.</w:t>
      </w:r>
    </w:p>
    <w:p w14:paraId="590A9CF6" w14:textId="277CEF42" w:rsidR="000A5742" w:rsidRDefault="000A5742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0A5742">
        <w:rPr>
          <w:rFonts w:ascii="Cambria" w:hAnsi="Cambria"/>
          <w:lang w:val="pt-BR"/>
        </w:rPr>
        <w:t>Processamento dos Dados</w:t>
      </w:r>
      <w:r w:rsidR="00A2791C">
        <w:rPr>
          <w:rFonts w:ascii="Cambria" w:hAnsi="Cambria"/>
          <w:lang w:val="pt-BR"/>
        </w:rPr>
        <w:t>:</w:t>
      </w:r>
    </w:p>
    <w:p w14:paraId="7DA85B27" w14:textId="362542E6" w:rsidR="000A5742" w:rsidRPr="000F44CC" w:rsidRDefault="00885419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0A5742">
        <w:rPr>
          <w:rFonts w:ascii="Cambria" w:hAnsi="Cambria"/>
          <w:lang w:val="pt-BR"/>
        </w:rPr>
        <w:t>Cri</w:t>
      </w:r>
      <w:r>
        <w:rPr>
          <w:rFonts w:ascii="Cambria" w:hAnsi="Cambria"/>
          <w:lang w:val="pt-BR"/>
        </w:rPr>
        <w:t>ar</w:t>
      </w:r>
      <w:r w:rsidRPr="000A5742">
        <w:rPr>
          <w:rFonts w:ascii="Cambria" w:hAnsi="Cambria"/>
          <w:lang w:val="pt-BR"/>
        </w:rPr>
        <w:t xml:space="preserve"> aplicações Apache Spark Streaming para processar os dados em tempo real, consumindo </w:t>
      </w:r>
      <w:r w:rsidR="006F4487">
        <w:rPr>
          <w:rFonts w:ascii="Cambria" w:hAnsi="Cambria"/>
          <w:lang w:val="pt-BR"/>
        </w:rPr>
        <w:t xml:space="preserve">dados </w:t>
      </w:r>
      <w:r w:rsidR="00E90F37">
        <w:rPr>
          <w:rFonts w:ascii="Cambria" w:hAnsi="Cambria"/>
          <w:lang w:val="pt-BR"/>
        </w:rPr>
        <w:t xml:space="preserve">(json e csv) </w:t>
      </w:r>
      <w:r w:rsidR="006F4487">
        <w:rPr>
          <w:rFonts w:ascii="Cambria" w:hAnsi="Cambria"/>
          <w:lang w:val="pt-BR"/>
        </w:rPr>
        <w:t xml:space="preserve">a partir do sistema de arquivos definido, </w:t>
      </w:r>
      <w:r w:rsidR="000F44CC">
        <w:rPr>
          <w:rFonts w:ascii="Cambria" w:hAnsi="Cambria"/>
          <w:lang w:val="pt-BR"/>
        </w:rPr>
        <w:t xml:space="preserve">bem como </w:t>
      </w:r>
      <w:r w:rsidR="000A5742" w:rsidRPr="000F44CC">
        <w:rPr>
          <w:rFonts w:ascii="Cambria" w:hAnsi="Cambria"/>
          <w:lang w:val="pt-BR"/>
        </w:rPr>
        <w:t>consumindo</w:t>
      </w:r>
      <w:r w:rsidR="00F3293D">
        <w:rPr>
          <w:rFonts w:ascii="Cambria" w:hAnsi="Cambria"/>
          <w:lang w:val="pt-BR"/>
        </w:rPr>
        <w:t xml:space="preserve"> as informações d</w:t>
      </w:r>
      <w:r w:rsidR="000A5742" w:rsidRPr="000F44CC">
        <w:rPr>
          <w:rFonts w:ascii="Cambria" w:hAnsi="Cambria"/>
          <w:lang w:val="pt-BR"/>
        </w:rPr>
        <w:t>os tópicos do Kafka</w:t>
      </w:r>
      <w:r w:rsidR="00E90F37" w:rsidRPr="000F44CC">
        <w:rPr>
          <w:rFonts w:ascii="Cambria" w:hAnsi="Cambria"/>
          <w:lang w:val="pt-BR"/>
        </w:rPr>
        <w:t>, realizando transformações e análises dos resultados do processamento.</w:t>
      </w:r>
    </w:p>
    <w:p w14:paraId="5980F60C" w14:textId="4BF7AE79" w:rsidR="00601FEE" w:rsidRPr="00BE5947" w:rsidRDefault="00EE3473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As aplicações </w:t>
      </w:r>
      <w:r w:rsidR="00673974">
        <w:rPr>
          <w:rFonts w:ascii="Cambria" w:hAnsi="Cambria"/>
          <w:lang w:val="pt-BR"/>
        </w:rPr>
        <w:t xml:space="preserve">criadas devem ser desenvolvidas </w:t>
      </w:r>
      <w:r w:rsidR="00F3293D">
        <w:rPr>
          <w:rFonts w:ascii="Cambria" w:hAnsi="Cambria"/>
          <w:lang w:val="pt-BR"/>
        </w:rPr>
        <w:t xml:space="preserve">utilizando em </w:t>
      </w:r>
      <w:r w:rsidR="00121248">
        <w:rPr>
          <w:rFonts w:ascii="Cambria" w:hAnsi="Cambria"/>
          <w:lang w:val="pt-BR"/>
        </w:rPr>
        <w:t>linguagem Python (</w:t>
      </w:r>
      <w:r w:rsidR="00F3293D">
        <w:rPr>
          <w:rFonts w:ascii="Cambria" w:hAnsi="Cambria"/>
          <w:lang w:val="pt-BR"/>
        </w:rPr>
        <w:t>pySpark</w:t>
      </w:r>
      <w:r w:rsidR="00121248">
        <w:rPr>
          <w:rFonts w:ascii="Cambria" w:hAnsi="Cambria"/>
          <w:lang w:val="pt-BR"/>
        </w:rPr>
        <w:t>)</w:t>
      </w:r>
      <w:r w:rsidR="00F3293D">
        <w:rPr>
          <w:rFonts w:ascii="Cambria" w:hAnsi="Cambria"/>
          <w:lang w:val="pt-BR"/>
        </w:rPr>
        <w:t xml:space="preserve"> e executadas/processadas no cluster criado</w:t>
      </w:r>
      <w:r w:rsidR="00673974">
        <w:rPr>
          <w:rFonts w:ascii="Cambria" w:hAnsi="Cambria"/>
          <w:lang w:val="pt-BR"/>
        </w:rPr>
        <w:t>.</w:t>
      </w:r>
    </w:p>
    <w:p w14:paraId="10E7ECF3" w14:textId="77777777" w:rsidR="0070568A" w:rsidRDefault="0070568A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A2791C">
        <w:rPr>
          <w:rFonts w:ascii="Cambria" w:hAnsi="Cambria"/>
          <w:lang w:val="pt-BR"/>
        </w:rPr>
        <w:t>Armazenamento dos Dados</w:t>
      </w:r>
    </w:p>
    <w:p w14:paraId="2C79D6FB" w14:textId="0DAF89D8" w:rsidR="0070568A" w:rsidRDefault="0070568A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A2791C">
        <w:rPr>
          <w:rFonts w:ascii="Cambria" w:hAnsi="Cambria"/>
          <w:lang w:val="pt-BR"/>
        </w:rPr>
        <w:t>Salv</w:t>
      </w:r>
      <w:r>
        <w:rPr>
          <w:rFonts w:ascii="Cambria" w:hAnsi="Cambria"/>
          <w:lang w:val="pt-BR"/>
        </w:rPr>
        <w:t>ar</w:t>
      </w:r>
      <w:r w:rsidRPr="00A2791C">
        <w:rPr>
          <w:rFonts w:ascii="Cambria" w:hAnsi="Cambria"/>
          <w:lang w:val="pt-BR"/>
        </w:rPr>
        <w:t xml:space="preserve"> os dados processados </w:t>
      </w:r>
      <w:r w:rsidR="001634A5">
        <w:rPr>
          <w:rFonts w:ascii="Cambria" w:hAnsi="Cambria"/>
          <w:lang w:val="pt-BR"/>
        </w:rPr>
        <w:t xml:space="preserve">no Data Lake, </w:t>
      </w:r>
      <w:r w:rsidR="00095E2D">
        <w:rPr>
          <w:rFonts w:ascii="Cambria" w:hAnsi="Cambria"/>
          <w:lang w:val="pt-BR"/>
        </w:rPr>
        <w:t xml:space="preserve">seja no </w:t>
      </w:r>
      <w:r w:rsidRPr="00A2791C">
        <w:rPr>
          <w:rFonts w:ascii="Cambria" w:hAnsi="Cambria"/>
          <w:lang w:val="pt-BR"/>
        </w:rPr>
        <w:t xml:space="preserve">banco de dados </w:t>
      </w:r>
      <w:r w:rsidR="00095E2D">
        <w:rPr>
          <w:rFonts w:ascii="Cambria" w:hAnsi="Cambria"/>
          <w:lang w:val="pt-BR"/>
        </w:rPr>
        <w:t xml:space="preserve">PostgreSQL ou </w:t>
      </w:r>
      <w:r w:rsidRPr="00A2791C">
        <w:rPr>
          <w:rFonts w:ascii="Cambria" w:hAnsi="Cambria"/>
          <w:lang w:val="pt-BR"/>
        </w:rPr>
        <w:t>MongoDB</w:t>
      </w:r>
      <w:r w:rsidR="00095E2D">
        <w:rPr>
          <w:rFonts w:ascii="Cambria" w:hAnsi="Cambria"/>
          <w:lang w:val="pt-BR"/>
        </w:rPr>
        <w:t>, a depender da aplicação</w:t>
      </w:r>
      <w:r w:rsidRPr="00A2791C">
        <w:rPr>
          <w:rFonts w:ascii="Cambria" w:hAnsi="Cambria"/>
          <w:lang w:val="pt-BR"/>
        </w:rPr>
        <w:t>.</w:t>
      </w:r>
    </w:p>
    <w:p w14:paraId="0315B475" w14:textId="33465EF7" w:rsidR="0070568A" w:rsidRPr="00BE5947" w:rsidRDefault="008453FB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(Opcional) </w:t>
      </w:r>
      <w:r w:rsidR="0070568A" w:rsidRPr="00A2791C">
        <w:rPr>
          <w:rFonts w:ascii="Cambria" w:hAnsi="Cambria"/>
          <w:lang w:val="pt-BR"/>
        </w:rPr>
        <w:t>Desenvolv</w:t>
      </w:r>
      <w:r w:rsidR="0070568A">
        <w:rPr>
          <w:rFonts w:ascii="Cambria" w:hAnsi="Cambria"/>
          <w:lang w:val="pt-BR"/>
        </w:rPr>
        <w:t>er</w:t>
      </w:r>
      <w:r w:rsidR="0070568A" w:rsidRPr="00A2791C">
        <w:rPr>
          <w:rFonts w:ascii="Cambria" w:hAnsi="Cambria"/>
          <w:lang w:val="pt-BR"/>
        </w:rPr>
        <w:t xml:space="preserve"> processos de ETL para carregar os dados do MongoDB para o PostgreSQL</w:t>
      </w:r>
      <w:r w:rsidR="00BE5947">
        <w:rPr>
          <w:rFonts w:ascii="Cambria" w:hAnsi="Cambria"/>
          <w:lang w:val="pt-BR"/>
        </w:rPr>
        <w:t xml:space="preserve"> e </w:t>
      </w:r>
      <w:r w:rsidR="0070568A" w:rsidRPr="00BE5947">
        <w:rPr>
          <w:rFonts w:ascii="Cambria" w:hAnsi="Cambria"/>
          <w:lang w:val="pt-BR"/>
        </w:rPr>
        <w:t>do PostgreSQL para o MongoDB.</w:t>
      </w:r>
    </w:p>
    <w:p w14:paraId="2A3F73B9" w14:textId="77777777" w:rsidR="00BE447A" w:rsidRDefault="00BE447A" w:rsidP="006530A5">
      <w:pPr>
        <w:pStyle w:val="ListParagraph"/>
        <w:numPr>
          <w:ilvl w:val="0"/>
          <w:numId w:val="12"/>
        </w:numPr>
        <w:jc w:val="both"/>
        <w:rPr>
          <w:rFonts w:ascii="Cambria" w:hAnsi="Cambria"/>
          <w:lang w:val="pt-BR"/>
        </w:rPr>
      </w:pPr>
      <w:r w:rsidRPr="00BE447A">
        <w:rPr>
          <w:rFonts w:ascii="Cambria" w:hAnsi="Cambria"/>
          <w:lang w:val="pt-BR"/>
        </w:rPr>
        <w:t>Orquestração dos Fluxos de ETL com Apache Airflow</w:t>
      </w:r>
    </w:p>
    <w:p w14:paraId="6CADCD76" w14:textId="77777777" w:rsidR="00BE447A" w:rsidRDefault="00BE447A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BE447A">
        <w:rPr>
          <w:rFonts w:ascii="Cambria" w:hAnsi="Cambria"/>
          <w:lang w:val="pt-BR"/>
        </w:rPr>
        <w:t>Implementar o Apache Airflow para criar, agendar e monitorar os fluxos de processamento de dados (ETL). Configure tarefas do Apache Airflow para executar as etapas do ETL definidas nas etapas anteriores, garantindo que o processamento de dados seja executado de forma escalonável, confiável e automatizada.</w:t>
      </w:r>
    </w:p>
    <w:p w14:paraId="2B977637" w14:textId="77777777" w:rsidR="00BE447A" w:rsidRDefault="00BE447A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BE447A">
        <w:rPr>
          <w:rFonts w:ascii="Cambria" w:hAnsi="Cambria"/>
          <w:lang w:val="pt-BR"/>
        </w:rPr>
        <w:t>Desenvolver DAGs (Directed Acyclic Graphs) no Apache Airflow, onde cada DAG representará um fluxo de ETL específico. Defina as dependências entre as tarefas para garantir que o processamento seja executado na ordem correta e que os fluxos de dados sejam gerenciados eficazmente.</w:t>
      </w:r>
    </w:p>
    <w:p w14:paraId="59A567A3" w14:textId="72C87958" w:rsidR="00335975" w:rsidRDefault="00BE447A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 w:rsidRPr="00BE447A">
        <w:rPr>
          <w:rFonts w:ascii="Cambria" w:hAnsi="Cambria"/>
          <w:lang w:val="pt-BR"/>
        </w:rPr>
        <w:t>Estabeleça um agendamento apropriado para os DAGs do Apache Airflow com base nos requisitos de frequência de processamento de dados, garantindo que as operações de ETL ocorram no momento adequado.</w:t>
      </w:r>
      <w:r w:rsidR="00335975">
        <w:rPr>
          <w:rFonts w:ascii="Cambria" w:hAnsi="Cambria"/>
          <w:lang w:val="pt-BR"/>
        </w:rPr>
        <w:t xml:space="preserve"> </w:t>
      </w:r>
    </w:p>
    <w:p w14:paraId="34150CC3" w14:textId="4C5CC2FF" w:rsidR="00BE447A" w:rsidRDefault="006E1641" w:rsidP="006530A5">
      <w:pPr>
        <w:pStyle w:val="ListParagraph"/>
        <w:numPr>
          <w:ilvl w:val="1"/>
          <w:numId w:val="12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 xml:space="preserve">(Opcional) </w:t>
      </w:r>
      <w:r w:rsidR="00BE447A" w:rsidRPr="00BE447A">
        <w:rPr>
          <w:rFonts w:ascii="Cambria" w:hAnsi="Cambria"/>
          <w:lang w:val="pt-BR"/>
        </w:rPr>
        <w:t>Crie painéis de controle ou painéis de monitoramento para acompanhar o status e o desempenho dos fluxos de ETL executados pelo Apache Airflow, permitindo uma visão geral clara do processo de processamento de dados.</w:t>
      </w:r>
    </w:p>
    <w:sectPr w:rsidR="00BE447A">
      <w:footerReference w:type="default" r:id="rId10"/>
      <w:pgSz w:w="12240" w:h="15840"/>
      <w:pgMar w:top="1440" w:right="1080" w:bottom="1440" w:left="1080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7604" w14:textId="77777777" w:rsidR="00F911D4" w:rsidRDefault="00F911D4">
      <w:pPr>
        <w:spacing w:after="0" w:line="240" w:lineRule="auto"/>
      </w:pPr>
      <w:r>
        <w:separator/>
      </w:r>
    </w:p>
  </w:endnote>
  <w:endnote w:type="continuationSeparator" w:id="0">
    <w:p w14:paraId="6AA7B3C9" w14:textId="77777777" w:rsidR="00F911D4" w:rsidRDefault="00F91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5259026"/>
      <w:docPartObj>
        <w:docPartGallery w:val="Page Numbers (Bottom of Page)"/>
        <w:docPartUnique/>
      </w:docPartObj>
    </w:sdtPr>
    <w:sdtEndPr/>
    <w:sdtContent>
      <w:p w14:paraId="4F8FF4AD" w14:textId="77777777" w:rsidR="008F301C" w:rsidRDefault="00A55219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4F8FF4AE" w14:textId="77777777" w:rsidR="008F301C" w:rsidRDefault="008F3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40DD6" w14:textId="77777777" w:rsidR="00F911D4" w:rsidRDefault="00F911D4">
      <w:pPr>
        <w:spacing w:after="0" w:line="240" w:lineRule="auto"/>
      </w:pPr>
      <w:r>
        <w:separator/>
      </w:r>
    </w:p>
  </w:footnote>
  <w:footnote w:type="continuationSeparator" w:id="0">
    <w:p w14:paraId="68785114" w14:textId="77777777" w:rsidR="00F911D4" w:rsidRDefault="00F91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016"/>
    <w:multiLevelType w:val="hybridMultilevel"/>
    <w:tmpl w:val="09543E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07885"/>
    <w:multiLevelType w:val="multilevel"/>
    <w:tmpl w:val="D5325B3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9D85647"/>
    <w:multiLevelType w:val="multilevel"/>
    <w:tmpl w:val="71D67D9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01027"/>
    <w:multiLevelType w:val="multilevel"/>
    <w:tmpl w:val="B358AB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2C379B"/>
    <w:multiLevelType w:val="hybridMultilevel"/>
    <w:tmpl w:val="9E5E0302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0D4EAF"/>
    <w:multiLevelType w:val="hybridMultilevel"/>
    <w:tmpl w:val="BFCA1C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B5950"/>
    <w:multiLevelType w:val="hybridMultilevel"/>
    <w:tmpl w:val="592423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A301F"/>
    <w:multiLevelType w:val="hybridMultilevel"/>
    <w:tmpl w:val="B67E7858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2227B6"/>
    <w:multiLevelType w:val="hybridMultilevel"/>
    <w:tmpl w:val="36246A3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FF2D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7D1362"/>
    <w:multiLevelType w:val="hybridMultilevel"/>
    <w:tmpl w:val="72C68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9F0066"/>
    <w:multiLevelType w:val="multilevel"/>
    <w:tmpl w:val="0F3CD55A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C8B5DDA"/>
    <w:multiLevelType w:val="hybridMultilevel"/>
    <w:tmpl w:val="772E7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205808"/>
    <w:multiLevelType w:val="multilevel"/>
    <w:tmpl w:val="FCA856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B8C77F9"/>
    <w:multiLevelType w:val="hybridMultilevel"/>
    <w:tmpl w:val="D5F24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55AA7"/>
    <w:multiLevelType w:val="multilevel"/>
    <w:tmpl w:val="041CDE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E8D3E91"/>
    <w:multiLevelType w:val="hybridMultilevel"/>
    <w:tmpl w:val="157EEA30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0739510">
    <w:abstractNumId w:val="11"/>
  </w:num>
  <w:num w:numId="2" w16cid:durableId="1947879464">
    <w:abstractNumId w:val="2"/>
  </w:num>
  <w:num w:numId="3" w16cid:durableId="1349256290">
    <w:abstractNumId w:val="15"/>
  </w:num>
  <w:num w:numId="4" w16cid:durableId="445733453">
    <w:abstractNumId w:val="13"/>
  </w:num>
  <w:num w:numId="5" w16cid:durableId="917011110">
    <w:abstractNumId w:val="3"/>
  </w:num>
  <w:num w:numId="6" w16cid:durableId="1798331919">
    <w:abstractNumId w:val="1"/>
  </w:num>
  <w:num w:numId="7" w16cid:durableId="396636504">
    <w:abstractNumId w:val="8"/>
  </w:num>
  <w:num w:numId="8" w16cid:durableId="257644143">
    <w:abstractNumId w:val="6"/>
  </w:num>
  <w:num w:numId="9" w16cid:durableId="360131168">
    <w:abstractNumId w:val="12"/>
  </w:num>
  <w:num w:numId="10" w16cid:durableId="1517574603">
    <w:abstractNumId w:val="5"/>
  </w:num>
  <w:num w:numId="11" w16cid:durableId="1532961250">
    <w:abstractNumId w:val="0"/>
  </w:num>
  <w:num w:numId="12" w16cid:durableId="1104111554">
    <w:abstractNumId w:val="9"/>
  </w:num>
  <w:num w:numId="13" w16cid:durableId="273100272">
    <w:abstractNumId w:val="14"/>
  </w:num>
  <w:num w:numId="14" w16cid:durableId="634676248">
    <w:abstractNumId w:val="10"/>
  </w:num>
  <w:num w:numId="15" w16cid:durableId="1993556430">
    <w:abstractNumId w:val="4"/>
  </w:num>
  <w:num w:numId="16" w16cid:durableId="25101391">
    <w:abstractNumId w:val="16"/>
  </w:num>
  <w:num w:numId="17" w16cid:durableId="16241136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1C"/>
    <w:rsid w:val="000033E0"/>
    <w:rsid w:val="000104C6"/>
    <w:rsid w:val="000207F8"/>
    <w:rsid w:val="00027D5F"/>
    <w:rsid w:val="000356DE"/>
    <w:rsid w:val="000360D4"/>
    <w:rsid w:val="000433BF"/>
    <w:rsid w:val="00050C6C"/>
    <w:rsid w:val="00052EAF"/>
    <w:rsid w:val="000609CD"/>
    <w:rsid w:val="00060CC4"/>
    <w:rsid w:val="00066AF7"/>
    <w:rsid w:val="00076B1D"/>
    <w:rsid w:val="00084152"/>
    <w:rsid w:val="00090C87"/>
    <w:rsid w:val="00093621"/>
    <w:rsid w:val="00095E2D"/>
    <w:rsid w:val="000A38F4"/>
    <w:rsid w:val="000A3A00"/>
    <w:rsid w:val="000A5742"/>
    <w:rsid w:val="000B5F68"/>
    <w:rsid w:val="000C2524"/>
    <w:rsid w:val="000C415C"/>
    <w:rsid w:val="000D67FB"/>
    <w:rsid w:val="000F44CC"/>
    <w:rsid w:val="001028BA"/>
    <w:rsid w:val="00103D41"/>
    <w:rsid w:val="001057D2"/>
    <w:rsid w:val="001119CF"/>
    <w:rsid w:val="00113782"/>
    <w:rsid w:val="00113F22"/>
    <w:rsid w:val="00116B5B"/>
    <w:rsid w:val="00117143"/>
    <w:rsid w:val="00121248"/>
    <w:rsid w:val="00126FB6"/>
    <w:rsid w:val="001279CC"/>
    <w:rsid w:val="0013075D"/>
    <w:rsid w:val="00130D43"/>
    <w:rsid w:val="00132A4B"/>
    <w:rsid w:val="00133154"/>
    <w:rsid w:val="0013449B"/>
    <w:rsid w:val="00141A97"/>
    <w:rsid w:val="00143AE9"/>
    <w:rsid w:val="00147892"/>
    <w:rsid w:val="00147981"/>
    <w:rsid w:val="001545C8"/>
    <w:rsid w:val="00160BCB"/>
    <w:rsid w:val="00162F18"/>
    <w:rsid w:val="001634A5"/>
    <w:rsid w:val="001642CB"/>
    <w:rsid w:val="00174D63"/>
    <w:rsid w:val="001A466F"/>
    <w:rsid w:val="001B4A4D"/>
    <w:rsid w:val="001C24AD"/>
    <w:rsid w:val="001C5AB1"/>
    <w:rsid w:val="001D0A9E"/>
    <w:rsid w:val="001D22D7"/>
    <w:rsid w:val="001D3259"/>
    <w:rsid w:val="001D5A9B"/>
    <w:rsid w:val="001D6352"/>
    <w:rsid w:val="001E21BC"/>
    <w:rsid w:val="00220840"/>
    <w:rsid w:val="00235524"/>
    <w:rsid w:val="00257403"/>
    <w:rsid w:val="00262A92"/>
    <w:rsid w:val="002648D9"/>
    <w:rsid w:val="0026622A"/>
    <w:rsid w:val="00272126"/>
    <w:rsid w:val="00296B1B"/>
    <w:rsid w:val="002A1667"/>
    <w:rsid w:val="002A5A7B"/>
    <w:rsid w:val="002A6E79"/>
    <w:rsid w:val="002B50CC"/>
    <w:rsid w:val="002B6C4E"/>
    <w:rsid w:val="002C2529"/>
    <w:rsid w:val="002D1048"/>
    <w:rsid w:val="002F3621"/>
    <w:rsid w:val="003111BC"/>
    <w:rsid w:val="00313DC7"/>
    <w:rsid w:val="00331FE5"/>
    <w:rsid w:val="003339B6"/>
    <w:rsid w:val="00335975"/>
    <w:rsid w:val="00361EDB"/>
    <w:rsid w:val="00372B1C"/>
    <w:rsid w:val="0037525B"/>
    <w:rsid w:val="003767E4"/>
    <w:rsid w:val="00381B8B"/>
    <w:rsid w:val="00383471"/>
    <w:rsid w:val="00387AD7"/>
    <w:rsid w:val="003916CC"/>
    <w:rsid w:val="003928BE"/>
    <w:rsid w:val="00393126"/>
    <w:rsid w:val="003A5DA0"/>
    <w:rsid w:val="003B2FDE"/>
    <w:rsid w:val="003C1164"/>
    <w:rsid w:val="003D6EA5"/>
    <w:rsid w:val="003F26AD"/>
    <w:rsid w:val="003F2DC4"/>
    <w:rsid w:val="003F3174"/>
    <w:rsid w:val="00413746"/>
    <w:rsid w:val="00422F38"/>
    <w:rsid w:val="00426C5E"/>
    <w:rsid w:val="00443C96"/>
    <w:rsid w:val="00446BB4"/>
    <w:rsid w:val="0045432B"/>
    <w:rsid w:val="00456F39"/>
    <w:rsid w:val="00467524"/>
    <w:rsid w:val="0047099D"/>
    <w:rsid w:val="00471CE8"/>
    <w:rsid w:val="00472804"/>
    <w:rsid w:val="004861EB"/>
    <w:rsid w:val="00486CAE"/>
    <w:rsid w:val="00492D29"/>
    <w:rsid w:val="00497EAC"/>
    <w:rsid w:val="004A3C69"/>
    <w:rsid w:val="004A6FEC"/>
    <w:rsid w:val="004C08C7"/>
    <w:rsid w:val="004C62D6"/>
    <w:rsid w:val="004D682A"/>
    <w:rsid w:val="004E3A17"/>
    <w:rsid w:val="004E534F"/>
    <w:rsid w:val="004F1DF8"/>
    <w:rsid w:val="005040A4"/>
    <w:rsid w:val="005128F1"/>
    <w:rsid w:val="005147DF"/>
    <w:rsid w:val="0052221A"/>
    <w:rsid w:val="00530730"/>
    <w:rsid w:val="00535249"/>
    <w:rsid w:val="00537C05"/>
    <w:rsid w:val="00551A17"/>
    <w:rsid w:val="00553322"/>
    <w:rsid w:val="00561CE3"/>
    <w:rsid w:val="00562D52"/>
    <w:rsid w:val="00562EC2"/>
    <w:rsid w:val="00562F39"/>
    <w:rsid w:val="0057622C"/>
    <w:rsid w:val="005924B4"/>
    <w:rsid w:val="005A5BD3"/>
    <w:rsid w:val="005C2DD3"/>
    <w:rsid w:val="005C3B9C"/>
    <w:rsid w:val="005D19AE"/>
    <w:rsid w:val="005D20D0"/>
    <w:rsid w:val="005E314C"/>
    <w:rsid w:val="005F194E"/>
    <w:rsid w:val="005F201E"/>
    <w:rsid w:val="005F49DF"/>
    <w:rsid w:val="005F5B5B"/>
    <w:rsid w:val="00601FEE"/>
    <w:rsid w:val="006201ED"/>
    <w:rsid w:val="00625EB0"/>
    <w:rsid w:val="00627999"/>
    <w:rsid w:val="00630745"/>
    <w:rsid w:val="00633C22"/>
    <w:rsid w:val="00642030"/>
    <w:rsid w:val="00646675"/>
    <w:rsid w:val="006530A5"/>
    <w:rsid w:val="006535E5"/>
    <w:rsid w:val="00662309"/>
    <w:rsid w:val="00672306"/>
    <w:rsid w:val="006727E1"/>
    <w:rsid w:val="00673974"/>
    <w:rsid w:val="00676E5D"/>
    <w:rsid w:val="00695DC5"/>
    <w:rsid w:val="00696262"/>
    <w:rsid w:val="00696F09"/>
    <w:rsid w:val="00697FCF"/>
    <w:rsid w:val="006B186C"/>
    <w:rsid w:val="006C33D1"/>
    <w:rsid w:val="006C3984"/>
    <w:rsid w:val="006D3E8E"/>
    <w:rsid w:val="006D5693"/>
    <w:rsid w:val="006E1641"/>
    <w:rsid w:val="006E292D"/>
    <w:rsid w:val="006F13CE"/>
    <w:rsid w:val="006F4487"/>
    <w:rsid w:val="00702E4E"/>
    <w:rsid w:val="0070568A"/>
    <w:rsid w:val="007117ED"/>
    <w:rsid w:val="007119F0"/>
    <w:rsid w:val="007122C9"/>
    <w:rsid w:val="007152B8"/>
    <w:rsid w:val="0072208C"/>
    <w:rsid w:val="007253CE"/>
    <w:rsid w:val="007509B5"/>
    <w:rsid w:val="0075377B"/>
    <w:rsid w:val="00775651"/>
    <w:rsid w:val="00777EE5"/>
    <w:rsid w:val="007833CC"/>
    <w:rsid w:val="007868CD"/>
    <w:rsid w:val="00790D70"/>
    <w:rsid w:val="00793FD4"/>
    <w:rsid w:val="00794EDF"/>
    <w:rsid w:val="007A331F"/>
    <w:rsid w:val="007B2305"/>
    <w:rsid w:val="007E75C6"/>
    <w:rsid w:val="007F26A9"/>
    <w:rsid w:val="008113C6"/>
    <w:rsid w:val="008453FB"/>
    <w:rsid w:val="00847DEF"/>
    <w:rsid w:val="00865C60"/>
    <w:rsid w:val="00875892"/>
    <w:rsid w:val="00885419"/>
    <w:rsid w:val="008867F5"/>
    <w:rsid w:val="0089127C"/>
    <w:rsid w:val="00895D45"/>
    <w:rsid w:val="008A1D61"/>
    <w:rsid w:val="008A1E19"/>
    <w:rsid w:val="008A5040"/>
    <w:rsid w:val="008B1938"/>
    <w:rsid w:val="008B63A3"/>
    <w:rsid w:val="008B6F0C"/>
    <w:rsid w:val="008C0BCB"/>
    <w:rsid w:val="008E033E"/>
    <w:rsid w:val="008E3CA3"/>
    <w:rsid w:val="008E5867"/>
    <w:rsid w:val="008F301C"/>
    <w:rsid w:val="008F7338"/>
    <w:rsid w:val="0090722C"/>
    <w:rsid w:val="00907F2F"/>
    <w:rsid w:val="0091030B"/>
    <w:rsid w:val="0091257E"/>
    <w:rsid w:val="0092016D"/>
    <w:rsid w:val="00921225"/>
    <w:rsid w:val="009226B3"/>
    <w:rsid w:val="0092356E"/>
    <w:rsid w:val="00933E51"/>
    <w:rsid w:val="009415DA"/>
    <w:rsid w:val="00955D18"/>
    <w:rsid w:val="00984D8E"/>
    <w:rsid w:val="00997BAF"/>
    <w:rsid w:val="009A01EE"/>
    <w:rsid w:val="009A0233"/>
    <w:rsid w:val="009A13FE"/>
    <w:rsid w:val="009A4615"/>
    <w:rsid w:val="009A4F3F"/>
    <w:rsid w:val="009B09B3"/>
    <w:rsid w:val="009B3868"/>
    <w:rsid w:val="009B6455"/>
    <w:rsid w:val="009C4A0D"/>
    <w:rsid w:val="009C7236"/>
    <w:rsid w:val="00A2791C"/>
    <w:rsid w:val="00A359FF"/>
    <w:rsid w:val="00A371A9"/>
    <w:rsid w:val="00A4488F"/>
    <w:rsid w:val="00A45FD9"/>
    <w:rsid w:val="00A541D8"/>
    <w:rsid w:val="00A55219"/>
    <w:rsid w:val="00A604E1"/>
    <w:rsid w:val="00A70A26"/>
    <w:rsid w:val="00A712AD"/>
    <w:rsid w:val="00A87D11"/>
    <w:rsid w:val="00A9390C"/>
    <w:rsid w:val="00AA1AD8"/>
    <w:rsid w:val="00AB4FF3"/>
    <w:rsid w:val="00AC400B"/>
    <w:rsid w:val="00AC438F"/>
    <w:rsid w:val="00AC6489"/>
    <w:rsid w:val="00AD0FC3"/>
    <w:rsid w:val="00AD375E"/>
    <w:rsid w:val="00AD3770"/>
    <w:rsid w:val="00AE3790"/>
    <w:rsid w:val="00AE48C5"/>
    <w:rsid w:val="00B011BA"/>
    <w:rsid w:val="00B15640"/>
    <w:rsid w:val="00B1582D"/>
    <w:rsid w:val="00B27EB5"/>
    <w:rsid w:val="00B52A77"/>
    <w:rsid w:val="00B539EE"/>
    <w:rsid w:val="00B56ABA"/>
    <w:rsid w:val="00B71A8D"/>
    <w:rsid w:val="00B75D32"/>
    <w:rsid w:val="00B860E0"/>
    <w:rsid w:val="00B87E40"/>
    <w:rsid w:val="00B93AB5"/>
    <w:rsid w:val="00BA005B"/>
    <w:rsid w:val="00BA4DF5"/>
    <w:rsid w:val="00BA7903"/>
    <w:rsid w:val="00BB09FC"/>
    <w:rsid w:val="00BC0A6E"/>
    <w:rsid w:val="00BC1FD5"/>
    <w:rsid w:val="00BC22C3"/>
    <w:rsid w:val="00BD18DA"/>
    <w:rsid w:val="00BD213D"/>
    <w:rsid w:val="00BD56BC"/>
    <w:rsid w:val="00BD6A36"/>
    <w:rsid w:val="00BE03E5"/>
    <w:rsid w:val="00BE447A"/>
    <w:rsid w:val="00BE5947"/>
    <w:rsid w:val="00BE6E92"/>
    <w:rsid w:val="00BF0147"/>
    <w:rsid w:val="00BF28A2"/>
    <w:rsid w:val="00BF5415"/>
    <w:rsid w:val="00BF7971"/>
    <w:rsid w:val="00C012F3"/>
    <w:rsid w:val="00C01B39"/>
    <w:rsid w:val="00C0551D"/>
    <w:rsid w:val="00C06AFD"/>
    <w:rsid w:val="00C11525"/>
    <w:rsid w:val="00C209D3"/>
    <w:rsid w:val="00C23E6D"/>
    <w:rsid w:val="00C253BA"/>
    <w:rsid w:val="00C329A5"/>
    <w:rsid w:val="00C341CA"/>
    <w:rsid w:val="00C43A4C"/>
    <w:rsid w:val="00C64382"/>
    <w:rsid w:val="00C64882"/>
    <w:rsid w:val="00C67A3F"/>
    <w:rsid w:val="00C77E1C"/>
    <w:rsid w:val="00C90EF7"/>
    <w:rsid w:val="00C91487"/>
    <w:rsid w:val="00CA2FD0"/>
    <w:rsid w:val="00CD189C"/>
    <w:rsid w:val="00CD3C27"/>
    <w:rsid w:val="00CD62C3"/>
    <w:rsid w:val="00CF2749"/>
    <w:rsid w:val="00D01BA0"/>
    <w:rsid w:val="00D0689B"/>
    <w:rsid w:val="00D10417"/>
    <w:rsid w:val="00D17FB8"/>
    <w:rsid w:val="00D26171"/>
    <w:rsid w:val="00D659AD"/>
    <w:rsid w:val="00D72562"/>
    <w:rsid w:val="00D76194"/>
    <w:rsid w:val="00D86619"/>
    <w:rsid w:val="00DA116B"/>
    <w:rsid w:val="00DB4332"/>
    <w:rsid w:val="00DB612A"/>
    <w:rsid w:val="00DC4F61"/>
    <w:rsid w:val="00DC7D31"/>
    <w:rsid w:val="00DD1F02"/>
    <w:rsid w:val="00DD6E69"/>
    <w:rsid w:val="00DD7160"/>
    <w:rsid w:val="00DE1B38"/>
    <w:rsid w:val="00DE4F95"/>
    <w:rsid w:val="00DE609D"/>
    <w:rsid w:val="00DF02A1"/>
    <w:rsid w:val="00E04CC9"/>
    <w:rsid w:val="00E06D19"/>
    <w:rsid w:val="00E070BF"/>
    <w:rsid w:val="00E16DD8"/>
    <w:rsid w:val="00E2106F"/>
    <w:rsid w:val="00E37BE1"/>
    <w:rsid w:val="00E90F37"/>
    <w:rsid w:val="00EA049D"/>
    <w:rsid w:val="00EA3AC4"/>
    <w:rsid w:val="00EA747F"/>
    <w:rsid w:val="00EC035F"/>
    <w:rsid w:val="00ED7D72"/>
    <w:rsid w:val="00EE0954"/>
    <w:rsid w:val="00EE3473"/>
    <w:rsid w:val="00EE6399"/>
    <w:rsid w:val="00EF5CDE"/>
    <w:rsid w:val="00EF772E"/>
    <w:rsid w:val="00F03CE0"/>
    <w:rsid w:val="00F06321"/>
    <w:rsid w:val="00F10892"/>
    <w:rsid w:val="00F3293D"/>
    <w:rsid w:val="00F337D4"/>
    <w:rsid w:val="00F45873"/>
    <w:rsid w:val="00F53A99"/>
    <w:rsid w:val="00F53CC5"/>
    <w:rsid w:val="00F54D32"/>
    <w:rsid w:val="00F56B8B"/>
    <w:rsid w:val="00F636A7"/>
    <w:rsid w:val="00F66FBC"/>
    <w:rsid w:val="00F90A4F"/>
    <w:rsid w:val="00F911D4"/>
    <w:rsid w:val="00F94E1B"/>
    <w:rsid w:val="00F97CBD"/>
    <w:rsid w:val="00F97E43"/>
    <w:rsid w:val="00FC1A59"/>
    <w:rsid w:val="00FC21FD"/>
    <w:rsid w:val="00FC2502"/>
    <w:rsid w:val="00FC273E"/>
    <w:rsid w:val="00FD05C9"/>
    <w:rsid w:val="00FD3B81"/>
    <w:rsid w:val="00FD535C"/>
    <w:rsid w:val="00FE19B8"/>
    <w:rsid w:val="00FF0ABA"/>
    <w:rsid w:val="00FF1A0B"/>
    <w:rsid w:val="00FF3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FF469"/>
  <w15:docId w15:val="{594CBE4A-BFD9-4344-A6C0-3E1DD701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C115B9"/>
    <w:rPr>
      <w:rFonts w:ascii="Times New Roman" w:eastAsia="Times New Roman" w:hAnsi="Times New Roman" w:cs="Times New Roman"/>
      <w:b/>
      <w:szCs w:val="20"/>
      <w:lang w:val="pt-BR" w:eastAsia="pt-BR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34393"/>
  </w:style>
  <w:style w:type="character" w:customStyle="1" w:styleId="FooterChar">
    <w:name w:val="Footer Char"/>
    <w:basedOn w:val="DefaultParagraphFont"/>
    <w:link w:val="Footer"/>
    <w:uiPriority w:val="99"/>
    <w:qFormat/>
    <w:rsid w:val="0063439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34393"/>
    <w:rPr>
      <w:rFonts w:ascii="Segoe UI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F56A10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Cambria" w:hAnsi="Cambria"/>
      <w:lang w:val="pt-BR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mbria" w:hAnsi="Cambria"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ascii="Cambria" w:hAnsi="Cambria"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Cambria" w:hAnsi="Cambria"/>
      <w:lang w:val="pt-BR"/>
    </w:rPr>
  </w:style>
  <w:style w:type="character" w:customStyle="1" w:styleId="ListLabel54">
    <w:name w:val="ListLabel 54"/>
    <w:qFormat/>
    <w:rPr>
      <w:rFonts w:ascii="Cambria" w:hAnsi="Cambria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C115B9"/>
    <w:pPr>
      <w:spacing w:after="0" w:line="240" w:lineRule="auto"/>
    </w:pPr>
    <w:rPr>
      <w:rFonts w:ascii="Times New Roman" w:eastAsia="Times New Roman" w:hAnsi="Times New Roman" w:cs="Times New Roman"/>
      <w:b/>
      <w:szCs w:val="20"/>
      <w:lang w:val="pt-BR" w:eastAsia="pt-BR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C7990"/>
    <w:pPr>
      <w:ind w:left="720"/>
      <w:contextualSpacing/>
    </w:pPr>
  </w:style>
  <w:style w:type="paragraph" w:customStyle="1" w:styleId="enunciado">
    <w:name w:val="enunciado"/>
    <w:basedOn w:val="BodyText"/>
    <w:qFormat/>
    <w:rsid w:val="00C115B9"/>
    <w:pPr>
      <w:ind w:left="397" w:hanging="397"/>
      <w:jc w:val="both"/>
    </w:pPr>
    <w:rPr>
      <w:rFonts w:ascii="Arial" w:hAnsi="Arial"/>
      <w:sz w:val="18"/>
    </w:rPr>
  </w:style>
  <w:style w:type="paragraph" w:customStyle="1" w:styleId="proposio">
    <w:name w:val="proposição"/>
    <w:basedOn w:val="enunciado"/>
    <w:qFormat/>
    <w:rsid w:val="00C115B9"/>
    <w:pPr>
      <w:ind w:left="737" w:hanging="340"/>
    </w:pPr>
    <w:rPr>
      <w:b w:val="0"/>
    </w:rPr>
  </w:style>
  <w:style w:type="paragraph" w:customStyle="1" w:styleId="Proposio0">
    <w:name w:val="Proposição"/>
    <w:basedOn w:val="Normal"/>
    <w:qFormat/>
    <w:rsid w:val="00C115B9"/>
    <w:pPr>
      <w:widowControl w:val="0"/>
      <w:spacing w:after="0" w:line="240" w:lineRule="auto"/>
      <w:ind w:left="794" w:hanging="397"/>
      <w:jc w:val="both"/>
    </w:pPr>
    <w:rPr>
      <w:rFonts w:ascii="Arial" w:eastAsia="Times New Roman" w:hAnsi="Arial" w:cs="Times New Roman"/>
      <w:sz w:val="18"/>
      <w:szCs w:val="24"/>
      <w:lang w:val="pt-BR" w:eastAsia="pt-BR"/>
    </w:rPr>
  </w:style>
  <w:style w:type="paragraph" w:customStyle="1" w:styleId="proposio1">
    <w:name w:val="proposição1"/>
    <w:basedOn w:val="proposio"/>
    <w:qFormat/>
    <w:rsid w:val="00C115B9"/>
    <w:pPr>
      <w:tabs>
        <w:tab w:val="left" w:pos="737"/>
      </w:tabs>
      <w:spacing w:line="216" w:lineRule="atLeast"/>
    </w:pPr>
    <w:rPr>
      <w:rFonts w:cs="Arial"/>
      <w:b/>
      <w:bCs/>
      <w:color w:val="000000"/>
      <w:szCs w:val="18"/>
    </w:rPr>
  </w:style>
  <w:style w:type="paragraph" w:customStyle="1" w:styleId="Enunciado0">
    <w:name w:val="Enunciado"/>
    <w:basedOn w:val="Normal"/>
    <w:qFormat/>
    <w:rsid w:val="00C115B9"/>
    <w:pPr>
      <w:widowControl w:val="0"/>
      <w:spacing w:after="0" w:line="240" w:lineRule="auto"/>
      <w:ind w:left="397" w:hanging="397"/>
      <w:jc w:val="both"/>
    </w:pPr>
    <w:rPr>
      <w:rFonts w:ascii="Arial" w:eastAsia="Times New Roman" w:hAnsi="Arial" w:cs="Times New Roman"/>
      <w:b/>
      <w:sz w:val="18"/>
      <w:szCs w:val="20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63439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34393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34393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4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210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1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16158-F943-4C83-98C2-084016B3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3</TotalTime>
  <Pages>3</Pages>
  <Words>1157</Words>
  <Characters>6248</Characters>
  <Application>Microsoft Office Word</Application>
  <DocSecurity>0</DocSecurity>
  <Lines>52</Lines>
  <Paragraphs>14</Paragraphs>
  <ScaleCrop>false</ScaleCrop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Viegas</dc:creator>
  <dc:description/>
  <cp:lastModifiedBy>Carlos Viegas</cp:lastModifiedBy>
  <cp:revision>553</cp:revision>
  <cp:lastPrinted>2016-03-09T15:10:00Z</cp:lastPrinted>
  <dcterms:created xsi:type="dcterms:W3CDTF">2016-03-04T18:52:00Z</dcterms:created>
  <dcterms:modified xsi:type="dcterms:W3CDTF">2024-07-31T11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